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A6268" w14:textId="77777777" w:rsidR="00B13BF4" w:rsidRDefault="00A22538" w:rsidP="00867014">
      <w:pPr>
        <w:jc w:val="center"/>
        <w:rPr>
          <w:rFonts w:ascii="ＭＳ ゴシック" w:eastAsia="ＭＳ ゴシック" w:hAnsi="ＭＳ ゴシック"/>
          <w:b/>
          <w:color w:val="000000" w:themeColor="text1"/>
          <w:sz w:val="32"/>
          <w:szCs w:val="32"/>
        </w:rPr>
      </w:pPr>
      <w:r w:rsidRPr="007F28AF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t>避難</w:t>
      </w:r>
      <w:r w:rsidR="00676DC8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t>確保</w:t>
      </w:r>
      <w:r w:rsidRPr="007F28AF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t>計画</w:t>
      </w:r>
      <w:r w:rsidR="00B13BF4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t xml:space="preserve">　チェックリスト</w:t>
      </w:r>
      <w:bookmarkStart w:id="0" w:name="_GoBack"/>
      <w:bookmarkEnd w:id="0"/>
    </w:p>
    <w:p w14:paraId="431B6DBC" w14:textId="34454B93" w:rsidR="00867014" w:rsidRPr="00B13BF4" w:rsidRDefault="00A22538" w:rsidP="00B13BF4">
      <w:pPr>
        <w:jc w:val="center"/>
        <w:rPr>
          <w:rFonts w:ascii="ＭＳ ゴシック" w:eastAsia="ＭＳ ゴシック" w:hAnsi="ＭＳ ゴシック" w:hint="eastAsia"/>
          <w:color w:val="000000" w:themeColor="text1"/>
          <w:sz w:val="28"/>
          <w:szCs w:val="32"/>
        </w:rPr>
      </w:pPr>
      <w:r w:rsidRPr="00B13BF4">
        <w:rPr>
          <w:rFonts w:ascii="ＭＳ ゴシック" w:eastAsia="ＭＳ ゴシック" w:hAnsi="ＭＳ ゴシック" w:hint="eastAsia"/>
          <w:color w:val="000000" w:themeColor="text1"/>
          <w:sz w:val="28"/>
          <w:szCs w:val="32"/>
        </w:rPr>
        <w:t>（非常災害対策計画</w:t>
      </w:r>
      <w:r w:rsidR="00676DC8" w:rsidRPr="00B13BF4">
        <w:rPr>
          <w:rFonts w:ascii="ＭＳ ゴシック" w:eastAsia="ＭＳ ゴシック" w:hAnsi="ＭＳ ゴシック" w:hint="eastAsia"/>
          <w:color w:val="000000" w:themeColor="text1"/>
          <w:sz w:val="28"/>
          <w:szCs w:val="32"/>
        </w:rPr>
        <w:t>を含む</w:t>
      </w:r>
      <w:r w:rsidRPr="00B13BF4">
        <w:rPr>
          <w:rFonts w:ascii="ＭＳ ゴシック" w:eastAsia="ＭＳ ゴシック" w:hAnsi="ＭＳ ゴシック" w:hint="eastAsia"/>
          <w:color w:val="000000" w:themeColor="text1"/>
          <w:sz w:val="28"/>
          <w:szCs w:val="32"/>
        </w:rPr>
        <w:t>）</w:t>
      </w:r>
    </w:p>
    <w:tbl>
      <w:tblPr>
        <w:tblStyle w:val="a9"/>
        <w:tblpPr w:leftFromText="142" w:rightFromText="142" w:vertAnchor="text" w:horzAnchor="margin" w:tblpXSpec="right" w:tblpY="104"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19"/>
        <w:gridCol w:w="3192"/>
        <w:gridCol w:w="2679"/>
        <w:gridCol w:w="2679"/>
      </w:tblGrid>
      <w:tr w:rsidR="003453F3" w:rsidRPr="00844BC3" w14:paraId="20EC9BFC" w14:textId="77777777" w:rsidTr="004651B7">
        <w:trPr>
          <w:trHeight w:val="615"/>
          <w:jc w:val="right"/>
        </w:trPr>
        <w:tc>
          <w:tcPr>
            <w:tcW w:w="1119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A775B76" w14:textId="77777777" w:rsidR="003453F3" w:rsidRPr="003453F3" w:rsidRDefault="003453F3" w:rsidP="001949EF">
            <w:pPr>
              <w:spacing w:line="300" w:lineRule="exac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3453F3">
              <w:rPr>
                <w:rFonts w:ascii="ＭＳ ゴシック" w:eastAsia="ＭＳ ゴシック" w:hAnsi="ＭＳ ゴシック" w:hint="eastAsia"/>
                <w:sz w:val="26"/>
                <w:szCs w:val="26"/>
              </w:rPr>
              <w:t>施設名</w:t>
            </w:r>
          </w:p>
        </w:tc>
        <w:tc>
          <w:tcPr>
            <w:tcW w:w="3192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ADA7710" w14:textId="496889B2" w:rsidR="003453F3" w:rsidRPr="004D42E2" w:rsidRDefault="003453F3" w:rsidP="001949EF">
            <w:pPr>
              <w:spacing w:line="300" w:lineRule="exact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</w:p>
        </w:tc>
        <w:tc>
          <w:tcPr>
            <w:tcW w:w="2679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818A85A" w14:textId="77777777" w:rsidR="003453F3" w:rsidRPr="00A67884" w:rsidRDefault="003453F3" w:rsidP="00E31E0D">
            <w:pPr>
              <w:spacing w:line="300" w:lineRule="exac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A67884">
              <w:rPr>
                <w:rFonts w:ascii="ＭＳ ゴシック" w:eastAsia="ＭＳ ゴシック" w:hAnsi="ＭＳ ゴシック" w:hint="eastAsia"/>
                <w:sz w:val="26"/>
                <w:szCs w:val="26"/>
              </w:rPr>
              <w:t>八尾市</w:t>
            </w:r>
          </w:p>
          <w:p w14:paraId="62B9A63B" w14:textId="25F822B2" w:rsidR="003453F3" w:rsidRDefault="003453F3" w:rsidP="00E31E0D">
            <w:pPr>
              <w:spacing w:line="300" w:lineRule="exact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施設所管課</w:t>
            </w:r>
          </w:p>
        </w:tc>
        <w:tc>
          <w:tcPr>
            <w:tcW w:w="2679" w:type="dxa"/>
            <w:tcBorders>
              <w:left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505D4405" w14:textId="77777777" w:rsidR="003453F3" w:rsidRDefault="00A67884" w:rsidP="001949EF">
            <w:pPr>
              <w:spacing w:line="300" w:lineRule="exac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/>
                <w:sz w:val="26"/>
                <w:szCs w:val="26"/>
              </w:rPr>
              <w:t>八尾市</w:t>
            </w:r>
          </w:p>
          <w:p w14:paraId="427F18F1" w14:textId="1455961D" w:rsidR="00A67884" w:rsidRPr="00844BC3" w:rsidRDefault="00A67884" w:rsidP="001949EF">
            <w:pPr>
              <w:spacing w:line="300" w:lineRule="exac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危機管理課</w:t>
            </w:r>
          </w:p>
        </w:tc>
      </w:tr>
      <w:tr w:rsidR="003453F3" w:rsidRPr="00844BC3" w14:paraId="4D09A409" w14:textId="77777777" w:rsidTr="004651B7">
        <w:trPr>
          <w:trHeight w:val="900"/>
          <w:jc w:val="right"/>
        </w:trPr>
        <w:tc>
          <w:tcPr>
            <w:tcW w:w="1119" w:type="dxa"/>
            <w:tcBorders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19E2D5C" w14:textId="142DA2B7" w:rsidR="003453F3" w:rsidRPr="00844BC3" w:rsidRDefault="003453F3" w:rsidP="001949EF">
            <w:pPr>
              <w:spacing w:line="300" w:lineRule="exac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提出日</w:t>
            </w:r>
          </w:p>
        </w:tc>
        <w:tc>
          <w:tcPr>
            <w:tcW w:w="3192" w:type="dxa"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28E27F" w14:textId="3663861D" w:rsidR="003453F3" w:rsidRPr="00844BC3" w:rsidRDefault="003453F3" w:rsidP="003453F3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　年　　月　　日</w:t>
            </w:r>
          </w:p>
        </w:tc>
        <w:tc>
          <w:tcPr>
            <w:tcW w:w="2679" w:type="dxa"/>
            <w:vMerge w:val="restar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91CA042" w14:textId="77777777" w:rsidR="003453F3" w:rsidRPr="00844BC3" w:rsidRDefault="003453F3" w:rsidP="001949EF">
            <w:pPr>
              <w:spacing w:line="300" w:lineRule="exact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2679" w:type="dxa"/>
            <w:vMerge w:val="restart"/>
            <w:tcBorders>
              <w:top w:val="single" w:sz="6" w:space="0" w:color="auto"/>
              <w:left w:val="single" w:sz="12" w:space="0" w:color="auto"/>
            </w:tcBorders>
            <w:shd w:val="clear" w:color="auto" w:fill="FFFFFF" w:themeFill="background1"/>
          </w:tcPr>
          <w:p w14:paraId="59BAE4B0" w14:textId="77777777" w:rsidR="003453F3" w:rsidRDefault="003453F3" w:rsidP="001949EF">
            <w:pPr>
              <w:spacing w:line="300" w:lineRule="exact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  <w:p w14:paraId="237554F2" w14:textId="77777777" w:rsidR="003453F3" w:rsidRDefault="003453F3" w:rsidP="001949EF">
            <w:pPr>
              <w:spacing w:line="300" w:lineRule="exact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  <w:p w14:paraId="766C6650" w14:textId="37BFD74E" w:rsidR="003453F3" w:rsidRDefault="003453F3" w:rsidP="001949EF">
            <w:pPr>
              <w:spacing w:line="300" w:lineRule="exact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  <w:p w14:paraId="55B38C5F" w14:textId="0E0A82E5" w:rsidR="003453F3" w:rsidRDefault="003453F3" w:rsidP="001949EF">
            <w:pPr>
              <w:spacing w:line="300" w:lineRule="exact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  <w:p w14:paraId="444C4975" w14:textId="77777777" w:rsidR="00B13BF4" w:rsidRDefault="00B13BF4" w:rsidP="001949EF">
            <w:pPr>
              <w:spacing w:line="300" w:lineRule="exact"/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</w:p>
          <w:p w14:paraId="2748362F" w14:textId="77777777" w:rsidR="00A03110" w:rsidRDefault="00A03110" w:rsidP="001949EF">
            <w:pPr>
              <w:spacing w:line="300" w:lineRule="exact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  <w:p w14:paraId="2B85F4B6" w14:textId="13210FEB" w:rsidR="003453F3" w:rsidRPr="00844BC3" w:rsidRDefault="003453F3" w:rsidP="001949EF">
            <w:pPr>
              <w:spacing w:line="300" w:lineRule="exact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3453F3" w:rsidRPr="00844BC3" w14:paraId="21D1C8D4" w14:textId="77777777" w:rsidTr="004651B7">
        <w:trPr>
          <w:trHeight w:val="900"/>
          <w:jc w:val="right"/>
        </w:trPr>
        <w:tc>
          <w:tcPr>
            <w:tcW w:w="111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7321F7" w14:textId="77777777" w:rsidR="003453F3" w:rsidRPr="00844BC3" w:rsidRDefault="003453F3" w:rsidP="001949EF">
            <w:pPr>
              <w:spacing w:line="300" w:lineRule="exact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3192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999164D" w14:textId="5B410BEB" w:rsidR="003453F3" w:rsidRPr="00844BC3" w:rsidRDefault="003453F3" w:rsidP="001949EF">
            <w:pPr>
              <w:spacing w:line="300" w:lineRule="exact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26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0F94C3B" w14:textId="77777777" w:rsidR="003453F3" w:rsidRPr="00844BC3" w:rsidRDefault="003453F3" w:rsidP="001949EF">
            <w:pPr>
              <w:spacing w:line="300" w:lineRule="exact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2679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26EE5F7B" w14:textId="77777777" w:rsidR="003453F3" w:rsidRDefault="003453F3" w:rsidP="001949EF">
            <w:pPr>
              <w:spacing w:line="300" w:lineRule="exact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</w:tbl>
    <w:p w14:paraId="0E4D989F" w14:textId="471D4363" w:rsidR="00867014" w:rsidRDefault="00867014" w:rsidP="00844BC3">
      <w:pPr>
        <w:spacing w:line="300" w:lineRule="exact"/>
        <w:rPr>
          <w:rFonts w:ascii="ＭＳ ゴシック" w:eastAsia="ＭＳ ゴシック" w:hAnsi="ＭＳ ゴシック"/>
          <w:sz w:val="26"/>
          <w:szCs w:val="26"/>
        </w:rPr>
      </w:pPr>
    </w:p>
    <w:tbl>
      <w:tblPr>
        <w:tblStyle w:val="a9"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65"/>
        <w:gridCol w:w="4090"/>
        <w:gridCol w:w="1985"/>
        <w:gridCol w:w="2014"/>
      </w:tblGrid>
      <w:tr w:rsidR="00D94F6A" w:rsidRPr="00252BEC" w14:paraId="668EFC66" w14:textId="16177673" w:rsidTr="00E31E0D">
        <w:trPr>
          <w:trHeight w:val="288"/>
          <w:jc w:val="right"/>
        </w:trPr>
        <w:tc>
          <w:tcPr>
            <w:tcW w:w="5655" w:type="dxa"/>
            <w:gridSpan w:val="2"/>
            <w:tcBorders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324ED38" w14:textId="3FCC1EFF" w:rsidR="00D94F6A" w:rsidRPr="00252BEC" w:rsidRDefault="00545CCE" w:rsidP="00545CC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52BEC">
              <w:rPr>
                <w:rFonts w:ascii="ＭＳ ゴシック" w:eastAsia="ＭＳ ゴシック" w:hAnsi="ＭＳ ゴシック" w:hint="eastAsia"/>
                <w:sz w:val="22"/>
              </w:rPr>
              <w:t>施設</w:t>
            </w:r>
            <w:r w:rsidR="00EC7984">
              <w:rPr>
                <w:rFonts w:ascii="ＭＳ ゴシック" w:eastAsia="ＭＳ ゴシック" w:hAnsi="ＭＳ ゴシック" w:hint="eastAsia"/>
                <w:sz w:val="22"/>
              </w:rPr>
              <w:t>が有する</w:t>
            </w:r>
            <w:r w:rsidR="00D94F6A" w:rsidRPr="00252BEC">
              <w:rPr>
                <w:rFonts w:ascii="ＭＳ ゴシック" w:eastAsia="ＭＳ ゴシック" w:hAnsi="ＭＳ ゴシック" w:hint="eastAsia"/>
                <w:sz w:val="22"/>
              </w:rPr>
              <w:t>災害リスク</w:t>
            </w:r>
            <w:r w:rsidR="00EC7984">
              <w:rPr>
                <w:rFonts w:ascii="ＭＳ ゴシック" w:eastAsia="ＭＳ ゴシック" w:hAnsi="ＭＳ ゴシック" w:hint="eastAsia"/>
                <w:sz w:val="22"/>
              </w:rPr>
              <w:t>等</w:t>
            </w:r>
            <w:r w:rsidR="00D94F6A" w:rsidRPr="00252BEC">
              <w:rPr>
                <w:rFonts w:ascii="ＭＳ ゴシック" w:eastAsia="ＭＳ ゴシック" w:hAnsi="ＭＳ ゴシック" w:hint="eastAsia"/>
                <w:sz w:val="22"/>
              </w:rPr>
              <w:t>の確認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67D88A5" w14:textId="40B72834" w:rsidR="00545CCE" w:rsidRPr="00252BEC" w:rsidRDefault="00545CCE" w:rsidP="00BD744C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252BEC">
              <w:rPr>
                <w:rFonts w:ascii="ＭＳ ゴシック" w:eastAsia="ＭＳ ゴシック" w:hAnsi="ＭＳ ゴシック" w:hint="eastAsia"/>
                <w:b/>
                <w:sz w:val="22"/>
              </w:rPr>
              <w:t>施設</w:t>
            </w:r>
          </w:p>
          <w:p w14:paraId="7AAD547B" w14:textId="06E4116F" w:rsidR="00D94F6A" w:rsidRPr="00252BEC" w:rsidRDefault="00D94F6A" w:rsidP="00BD744C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52BEC">
              <w:rPr>
                <w:rFonts w:ascii="ＭＳ ゴシック" w:eastAsia="ＭＳ ゴシック" w:hAnsi="ＭＳ ゴシック" w:hint="eastAsia"/>
                <w:sz w:val="22"/>
              </w:rPr>
              <w:t>チェック欄</w:t>
            </w:r>
          </w:p>
        </w:tc>
        <w:tc>
          <w:tcPr>
            <w:tcW w:w="2014" w:type="dxa"/>
            <w:tcBorders>
              <w:left w:val="single" w:sz="6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EC4E17E" w14:textId="22FE7078" w:rsidR="00D94F6A" w:rsidRPr="00252BEC" w:rsidRDefault="00E31E0D" w:rsidP="00BD744C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/>
                <w:b/>
                <w:sz w:val="22"/>
              </w:rPr>
              <w:t>八尾市</w:t>
            </w:r>
          </w:p>
          <w:p w14:paraId="1D27DDD1" w14:textId="41EF3F6D" w:rsidR="00545CCE" w:rsidRPr="00252BEC" w:rsidRDefault="00545CCE" w:rsidP="00BD744C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52BEC">
              <w:rPr>
                <w:rFonts w:ascii="ＭＳ ゴシック" w:eastAsia="ＭＳ ゴシック" w:hAnsi="ＭＳ ゴシック" w:hint="eastAsia"/>
                <w:sz w:val="22"/>
              </w:rPr>
              <w:t>チェック欄</w:t>
            </w:r>
          </w:p>
        </w:tc>
      </w:tr>
      <w:tr w:rsidR="00E31E0D" w:rsidRPr="00CD5605" w14:paraId="40FC0D79" w14:textId="77777777" w:rsidTr="00E31E0D">
        <w:trPr>
          <w:trHeight w:val="652"/>
          <w:jc w:val="right"/>
        </w:trPr>
        <w:tc>
          <w:tcPr>
            <w:tcW w:w="1565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14:paraId="60A36E34" w14:textId="77777777" w:rsidR="00E31E0D" w:rsidRPr="00CD5605" w:rsidRDefault="00E31E0D" w:rsidP="00E31E0D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CD5605">
              <w:rPr>
                <w:rFonts w:ascii="ＭＳ ゴシック" w:eastAsia="ＭＳ ゴシック" w:hAnsi="ＭＳ ゴシック" w:hint="eastAsia"/>
                <w:sz w:val="22"/>
              </w:rPr>
              <w:t>災害リスクの確認</w:t>
            </w: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7A810" w14:textId="0C882315" w:rsidR="00E31E0D" w:rsidRPr="00CD5605" w:rsidRDefault="004651B7" w:rsidP="00E31E0D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CD5605">
              <w:rPr>
                <w:rFonts w:ascii="ＭＳ ゴシック" w:eastAsia="ＭＳ ゴシック" w:hAnsi="ＭＳ ゴシック" w:hint="eastAsia"/>
                <w:sz w:val="22"/>
              </w:rPr>
              <w:t>土砂災害警戒区域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や</w:t>
            </w:r>
            <w:r w:rsidRPr="00CD5605">
              <w:rPr>
                <w:rFonts w:ascii="ＭＳ ゴシック" w:eastAsia="ＭＳ ゴシック" w:hAnsi="ＭＳ ゴシック" w:hint="eastAsia"/>
                <w:sz w:val="22"/>
              </w:rPr>
              <w:t>土砂災害特別警戒区域内に位置する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77296" w14:textId="77777777" w:rsidR="00E31E0D" w:rsidRPr="00CD5605" w:rsidRDefault="00E31E0D" w:rsidP="00E31E0D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D560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 位置する</w:t>
            </w:r>
          </w:p>
          <w:p w14:paraId="4D43B93C" w14:textId="77777777" w:rsidR="00E31E0D" w:rsidRPr="00CD5605" w:rsidRDefault="00E31E0D" w:rsidP="00E31E0D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D560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 位置していない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261D58" w14:textId="77777777" w:rsidR="00E31E0D" w:rsidRPr="00CD5605" w:rsidRDefault="00E31E0D" w:rsidP="00E31E0D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D560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 位置する</w:t>
            </w:r>
          </w:p>
          <w:p w14:paraId="63409E0C" w14:textId="77777777" w:rsidR="00E31E0D" w:rsidRPr="00CD5605" w:rsidRDefault="00E31E0D" w:rsidP="00E31E0D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D560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 位置していない</w:t>
            </w:r>
          </w:p>
        </w:tc>
      </w:tr>
      <w:tr w:rsidR="00E31E0D" w:rsidRPr="00CD5605" w14:paraId="36EE4627" w14:textId="77777777" w:rsidTr="00E31E0D">
        <w:trPr>
          <w:trHeight w:val="299"/>
          <w:jc w:val="right"/>
        </w:trPr>
        <w:tc>
          <w:tcPr>
            <w:tcW w:w="1565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14:paraId="209DB001" w14:textId="77777777" w:rsidR="00E31E0D" w:rsidRPr="00CD5605" w:rsidRDefault="00E31E0D" w:rsidP="00E31E0D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75D00F" w14:textId="66828BB3" w:rsidR="00E31E0D" w:rsidRPr="00CD5605" w:rsidRDefault="004651B7" w:rsidP="00E31E0D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CD5605">
              <w:rPr>
                <w:rFonts w:ascii="ＭＳ ゴシック" w:eastAsia="ＭＳ ゴシック" w:hAnsi="ＭＳ ゴシック" w:hint="eastAsia"/>
                <w:sz w:val="22"/>
              </w:rPr>
              <w:t>洪水浸水想定区域内に位置する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EBBA40B" w14:textId="77777777" w:rsidR="00E31E0D" w:rsidRPr="00CD5605" w:rsidRDefault="00E31E0D" w:rsidP="00E31E0D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D560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 位置する</w:t>
            </w:r>
          </w:p>
          <w:p w14:paraId="6F91169B" w14:textId="77777777" w:rsidR="00E31E0D" w:rsidRPr="00CD5605" w:rsidRDefault="00E31E0D" w:rsidP="00E31E0D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D560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 位置していない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2C1D25A1" w14:textId="77777777" w:rsidR="00E31E0D" w:rsidRPr="00CD5605" w:rsidRDefault="00E31E0D" w:rsidP="00E31E0D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D560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 位置する</w:t>
            </w:r>
          </w:p>
          <w:p w14:paraId="75396BEC" w14:textId="77777777" w:rsidR="00E31E0D" w:rsidRPr="00CD5605" w:rsidRDefault="00E31E0D" w:rsidP="00E31E0D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D560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 位置していない</w:t>
            </w:r>
          </w:p>
        </w:tc>
      </w:tr>
    </w:tbl>
    <w:p w14:paraId="6227E2B9" w14:textId="39E9B109" w:rsidR="00492C70" w:rsidRDefault="004660C5" w:rsidP="00844BC3">
      <w:pPr>
        <w:spacing w:line="300" w:lineRule="exact"/>
        <w:rPr>
          <w:rFonts w:ascii="ＭＳ ゴシック" w:eastAsia="ＭＳ ゴシック" w:hAnsi="ＭＳ ゴシック"/>
          <w:sz w:val="24"/>
          <w:szCs w:val="24"/>
        </w:rPr>
      </w:pPr>
      <w:r w:rsidRPr="00A0311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203ED2" w:rsidRPr="00A0311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55397D69" w14:textId="77777777" w:rsidR="00325A38" w:rsidRPr="00A03110" w:rsidRDefault="00325A38" w:rsidP="00844BC3">
      <w:pPr>
        <w:spacing w:line="300" w:lineRule="exact"/>
        <w:rPr>
          <w:rFonts w:ascii="ＭＳ ゴシック" w:eastAsia="ＭＳ ゴシック" w:hAnsi="ＭＳ ゴシック" w:hint="eastAsia"/>
          <w:sz w:val="24"/>
          <w:szCs w:val="24"/>
        </w:rPr>
      </w:pPr>
    </w:p>
    <w:tbl>
      <w:tblPr>
        <w:tblStyle w:val="a9"/>
        <w:tblW w:w="0" w:type="auto"/>
        <w:jc w:val="right"/>
        <w:tblLook w:val="04A0" w:firstRow="1" w:lastRow="0" w:firstColumn="1" w:lastColumn="0" w:noHBand="0" w:noVBand="1"/>
      </w:tblPr>
      <w:tblGrid>
        <w:gridCol w:w="857"/>
        <w:gridCol w:w="6216"/>
        <w:gridCol w:w="1276"/>
        <w:gridCol w:w="1323"/>
      </w:tblGrid>
      <w:tr w:rsidR="00941050" w:rsidRPr="00252BEC" w14:paraId="6345A3A1" w14:textId="77777777" w:rsidTr="00252BEC">
        <w:trPr>
          <w:trHeight w:val="660"/>
          <w:jc w:val="right"/>
        </w:trPr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C905369" w14:textId="2722A939" w:rsidR="00941050" w:rsidRPr="00252BEC" w:rsidRDefault="00941050" w:rsidP="00844BC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52BEC">
              <w:rPr>
                <w:rFonts w:ascii="ＭＳ ゴシック" w:eastAsia="ＭＳ ゴシック" w:hAnsi="ＭＳ ゴシック" w:hint="eastAsia"/>
                <w:sz w:val="22"/>
              </w:rPr>
              <w:t>計画</w:t>
            </w:r>
            <w:r w:rsidRPr="00252BEC">
              <w:rPr>
                <w:rFonts w:ascii="ＭＳ ゴシック" w:eastAsia="ＭＳ ゴシック" w:hAnsi="ＭＳ ゴシック"/>
                <w:sz w:val="22"/>
              </w:rPr>
              <w:t>項目</w:t>
            </w:r>
          </w:p>
        </w:tc>
        <w:tc>
          <w:tcPr>
            <w:tcW w:w="621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7DC89A9" w14:textId="77777777" w:rsidR="00941050" w:rsidRPr="00252BEC" w:rsidRDefault="00941050" w:rsidP="00844BC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52BEC">
              <w:rPr>
                <w:rFonts w:ascii="ＭＳ ゴシック" w:eastAsia="ＭＳ ゴシック" w:hAnsi="ＭＳ ゴシック" w:hint="eastAsia"/>
                <w:sz w:val="22"/>
              </w:rPr>
              <w:t>チェック</w:t>
            </w:r>
            <w:r w:rsidRPr="00252BEC">
              <w:rPr>
                <w:rFonts w:ascii="ＭＳ ゴシック" w:eastAsia="ＭＳ ゴシック" w:hAnsi="ＭＳ ゴシック"/>
                <w:sz w:val="22"/>
              </w:rPr>
              <w:t>項目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EBB4309" w14:textId="2130AB93" w:rsidR="00545CCE" w:rsidRPr="00252BEC" w:rsidRDefault="00545CCE" w:rsidP="00545CC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252BEC">
              <w:rPr>
                <w:rFonts w:ascii="ＭＳ ゴシック" w:eastAsia="ＭＳ ゴシック" w:hAnsi="ＭＳ ゴシック" w:hint="eastAsia"/>
                <w:b/>
                <w:sz w:val="22"/>
              </w:rPr>
              <w:t>施設</w:t>
            </w:r>
          </w:p>
          <w:p w14:paraId="29390E83" w14:textId="785C0F13" w:rsidR="00941050" w:rsidRPr="00252BEC" w:rsidRDefault="00941050" w:rsidP="00545CC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52BE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チェック欄</w:t>
            </w:r>
          </w:p>
        </w:tc>
        <w:tc>
          <w:tcPr>
            <w:tcW w:w="13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011682" w14:textId="6023D00B" w:rsidR="00545CCE" w:rsidRPr="00252BEC" w:rsidRDefault="00E31E0D" w:rsidP="00545CC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八尾市</w:t>
            </w:r>
          </w:p>
          <w:p w14:paraId="0299D9D0" w14:textId="6746463A" w:rsidR="00941050" w:rsidRPr="00252BEC" w:rsidRDefault="00941050" w:rsidP="00545CC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52BE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チェック欄</w:t>
            </w:r>
          </w:p>
        </w:tc>
      </w:tr>
      <w:tr w:rsidR="009B1803" w:rsidRPr="000F2A02" w14:paraId="64AA9815" w14:textId="77777777" w:rsidTr="0063391E">
        <w:trPr>
          <w:trHeight w:val="262"/>
          <w:jc w:val="right"/>
        </w:trPr>
        <w:tc>
          <w:tcPr>
            <w:tcW w:w="9672" w:type="dxa"/>
            <w:gridSpan w:val="4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0C51B06" w14:textId="340733DB" w:rsidR="009B1803" w:rsidRPr="00334AE3" w:rsidRDefault="009B1803" w:rsidP="009B1803">
            <w:pPr>
              <w:pStyle w:val="a8"/>
              <w:numPr>
                <w:ilvl w:val="0"/>
                <w:numId w:val="18"/>
              </w:numPr>
              <w:spacing w:line="300" w:lineRule="exact"/>
              <w:ind w:leftChars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44B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防災体制、</w:t>
            </w:r>
            <w:r w:rsidRPr="00844BC3">
              <w:rPr>
                <w:rFonts w:ascii="ＭＳ ゴシック" w:eastAsia="ＭＳ ゴシック" w:hAnsi="ＭＳ ゴシック"/>
                <w:sz w:val="24"/>
                <w:szCs w:val="24"/>
              </w:rPr>
              <w:t>情報収集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及び</w:t>
            </w:r>
            <w:r w:rsidRPr="00844B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伝達</w:t>
            </w:r>
          </w:p>
        </w:tc>
      </w:tr>
      <w:tr w:rsidR="00175651" w:rsidRPr="00844BC3" w14:paraId="6C49A02B" w14:textId="77777777" w:rsidTr="00EB7D84">
        <w:trPr>
          <w:trHeight w:val="408"/>
          <w:jc w:val="right"/>
        </w:trPr>
        <w:tc>
          <w:tcPr>
            <w:tcW w:w="857" w:type="dxa"/>
            <w:vMerge w:val="restart"/>
            <w:tcBorders>
              <w:top w:val="nil"/>
              <w:left w:val="single" w:sz="12" w:space="0" w:color="auto"/>
            </w:tcBorders>
          </w:tcPr>
          <w:p w14:paraId="7F9954D6" w14:textId="77777777" w:rsidR="00175651" w:rsidRPr="00717CE0" w:rsidRDefault="00175651" w:rsidP="00CD5605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216" w:type="dxa"/>
            <w:tcBorders>
              <w:top w:val="single" w:sz="4" w:space="0" w:color="auto"/>
              <w:bottom w:val="dashSmallGap" w:sz="4" w:space="0" w:color="auto"/>
            </w:tcBorders>
          </w:tcPr>
          <w:p w14:paraId="38589592" w14:textId="7545541B" w:rsidR="00175651" w:rsidRPr="00B13BF4" w:rsidRDefault="00B13BF4" w:rsidP="00B13BF4">
            <w:pPr>
              <w:spacing w:line="300" w:lineRule="exact"/>
              <w:rPr>
                <w:rFonts w:asciiTheme="minorEastAsia" w:hAnsiTheme="minorEastAsia"/>
                <w:sz w:val="22"/>
                <w:highlight w:val="yellow"/>
              </w:rPr>
            </w:pPr>
            <w:r>
              <w:rPr>
                <w:rFonts w:asciiTheme="majorEastAsia" w:eastAsiaTheme="majorEastAsia" w:hAnsiTheme="majorEastAsia" w:hint="eastAsia"/>
                <w:sz w:val="22"/>
                <w:highlight w:val="yellow"/>
              </w:rPr>
              <w:t>1.</w:t>
            </w:r>
            <w:r w:rsidR="00334AE3" w:rsidRPr="00B13BF4">
              <w:rPr>
                <w:rFonts w:asciiTheme="majorEastAsia" w:eastAsiaTheme="majorEastAsia" w:hAnsiTheme="majorEastAsia" w:hint="eastAsia"/>
                <w:sz w:val="22"/>
                <w:highlight w:val="yellow"/>
              </w:rPr>
              <w:t>避難を開始するタイミングを適切に定めている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0B07E86D" w14:textId="57DA9F8C" w:rsidR="00175651" w:rsidRPr="00CD5605" w:rsidRDefault="00175651" w:rsidP="00252BEC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D560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□ </w:t>
            </w:r>
            <w:r w:rsidR="00252BE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対応済</w:t>
            </w:r>
          </w:p>
          <w:p w14:paraId="4327158B" w14:textId="51017F0F" w:rsidR="00175651" w:rsidRPr="00CD5605" w:rsidRDefault="00175651" w:rsidP="00252BEC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D560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□ </w:t>
            </w:r>
            <w:r w:rsidR="00EB7D8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対応中</w:t>
            </w:r>
          </w:p>
          <w:p w14:paraId="096E9BD7" w14:textId="496C6228" w:rsidR="00175651" w:rsidRPr="00CD5605" w:rsidRDefault="00175651" w:rsidP="00252BEC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14:paraId="096F61EB" w14:textId="67271993" w:rsidR="00252BEC" w:rsidRPr="00CD5605" w:rsidRDefault="00252BEC" w:rsidP="00252BEC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D560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□ </w:t>
            </w:r>
            <w:r w:rsidR="009E76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適切</w:t>
            </w:r>
          </w:p>
          <w:p w14:paraId="110C2A9F" w14:textId="5686DC11" w:rsidR="00252BEC" w:rsidRPr="00CD5605" w:rsidRDefault="00252BEC" w:rsidP="00252BEC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D560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□ </w:t>
            </w:r>
            <w:r w:rsidR="00325A3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助言済</w:t>
            </w:r>
          </w:p>
          <w:p w14:paraId="396ED762" w14:textId="540AE222" w:rsidR="00175651" w:rsidRPr="00844BC3" w:rsidRDefault="00175651" w:rsidP="00252BEC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75651" w:rsidRPr="00844BC3" w14:paraId="48D91EDF" w14:textId="7AC19ED0" w:rsidTr="00CA3F53">
        <w:trPr>
          <w:trHeight w:val="708"/>
          <w:jc w:val="right"/>
        </w:trPr>
        <w:tc>
          <w:tcPr>
            <w:tcW w:w="857" w:type="dxa"/>
            <w:vMerge/>
            <w:tcBorders>
              <w:top w:val="nil"/>
              <w:left w:val="single" w:sz="12" w:space="0" w:color="auto"/>
            </w:tcBorders>
          </w:tcPr>
          <w:p w14:paraId="653820B8" w14:textId="77777777" w:rsidR="00175651" w:rsidRPr="00844BC3" w:rsidRDefault="00175651" w:rsidP="00CD5605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216" w:type="dxa"/>
            <w:tcBorders>
              <w:top w:val="dashSmallGap" w:sz="4" w:space="0" w:color="auto"/>
            </w:tcBorders>
            <w:vAlign w:val="center"/>
          </w:tcPr>
          <w:p w14:paraId="581215BF" w14:textId="62E743C9" w:rsidR="009D3932" w:rsidRPr="00334AE3" w:rsidRDefault="00334AE3" w:rsidP="00CA3F53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●「第２節　防災体制-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Pr="00182A2A">
              <w:rPr>
                <w:rFonts w:ascii="ＭＳ Ｐ明朝" w:eastAsia="ＭＳ Ｐ明朝" w:hAnsi="ＭＳ Ｐ明朝" w:hint="eastAsia"/>
                <w:sz w:val="20"/>
                <w:szCs w:val="20"/>
              </w:rPr>
              <w:t>２　災害発生時に取る体制について</w:t>
            </w:r>
            <w:r w:rsidR="00EB7D84">
              <w:rPr>
                <w:rFonts w:ascii="ＭＳ Ｐ明朝" w:eastAsia="ＭＳ Ｐ明朝" w:hAnsi="ＭＳ Ｐ明朝" w:hint="eastAsia"/>
                <w:sz w:val="20"/>
                <w:szCs w:val="20"/>
              </w:rPr>
              <w:t>」で</w:t>
            </w:r>
            <w:r w:rsidR="00CA3F53">
              <w:rPr>
                <w:rFonts w:ascii="ＭＳ Ｐ明朝" w:eastAsia="ＭＳ Ｐ明朝" w:hAnsi="ＭＳ Ｐ明朝" w:hint="eastAsia"/>
                <w:sz w:val="20"/>
                <w:szCs w:val="20"/>
              </w:rPr>
              <w:t>、記載し</w:t>
            </w:r>
            <w:r w:rsidR="00EB7D84">
              <w:rPr>
                <w:rFonts w:ascii="ＭＳ Ｐ明朝" w:eastAsia="ＭＳ Ｐ明朝" w:hAnsi="ＭＳ Ｐ明朝" w:hint="eastAsia"/>
                <w:sz w:val="20"/>
                <w:szCs w:val="20"/>
              </w:rPr>
              <w:t>ているか。（警戒レベル３高齢者等避難で要配慮者の避難開始など）</w:t>
            </w:r>
          </w:p>
        </w:tc>
        <w:tc>
          <w:tcPr>
            <w:tcW w:w="1276" w:type="dxa"/>
            <w:vMerge/>
            <w:vAlign w:val="center"/>
          </w:tcPr>
          <w:p w14:paraId="4038BC1D" w14:textId="77777777" w:rsidR="00175651" w:rsidRPr="00175651" w:rsidRDefault="00175651" w:rsidP="00802D8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right w:val="single" w:sz="12" w:space="0" w:color="auto"/>
            </w:tcBorders>
            <w:vAlign w:val="center"/>
          </w:tcPr>
          <w:p w14:paraId="70F695F5" w14:textId="77777777" w:rsidR="00175651" w:rsidRPr="00175651" w:rsidRDefault="00175651" w:rsidP="00802D8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75651" w:rsidRPr="00844BC3" w14:paraId="05402C64" w14:textId="222ACB30" w:rsidTr="00681501">
        <w:trPr>
          <w:trHeight w:val="454"/>
          <w:jc w:val="right"/>
        </w:trPr>
        <w:tc>
          <w:tcPr>
            <w:tcW w:w="857" w:type="dxa"/>
            <w:vMerge/>
            <w:tcBorders>
              <w:top w:val="nil"/>
              <w:left w:val="single" w:sz="12" w:space="0" w:color="auto"/>
            </w:tcBorders>
          </w:tcPr>
          <w:p w14:paraId="56E7E169" w14:textId="77777777" w:rsidR="00175651" w:rsidRPr="00844BC3" w:rsidRDefault="00175651" w:rsidP="00005115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216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284A1CF" w14:textId="48458189" w:rsidR="00175651" w:rsidRPr="00B13BF4" w:rsidRDefault="00B13BF4" w:rsidP="00B13BF4">
            <w:pPr>
              <w:spacing w:line="300" w:lineRule="exact"/>
              <w:rPr>
                <w:rFonts w:asciiTheme="majorEastAsia" w:eastAsiaTheme="majorEastAsia" w:hAnsiTheme="majorEastAsia"/>
                <w:sz w:val="22"/>
                <w:highlight w:val="yellow"/>
              </w:rPr>
            </w:pPr>
            <w:r w:rsidRPr="00B13BF4">
              <w:rPr>
                <w:rFonts w:asciiTheme="majorEastAsia" w:eastAsiaTheme="majorEastAsia" w:hAnsiTheme="majorEastAsia" w:hint="eastAsia"/>
                <w:sz w:val="22"/>
                <w:highlight w:val="yellow"/>
              </w:rPr>
              <w:t>2.利用者の避難支援のための</w:t>
            </w:r>
            <w:r>
              <w:rPr>
                <w:rFonts w:asciiTheme="majorEastAsia" w:eastAsiaTheme="majorEastAsia" w:hAnsiTheme="majorEastAsia" w:hint="eastAsia"/>
                <w:sz w:val="22"/>
                <w:highlight w:val="yellow"/>
              </w:rPr>
              <w:t>要員を確保し、</w:t>
            </w:r>
            <w:r w:rsidRPr="00B13BF4">
              <w:rPr>
                <w:rFonts w:asciiTheme="majorEastAsia" w:eastAsiaTheme="majorEastAsia" w:hAnsiTheme="majorEastAsia" w:hint="eastAsia"/>
                <w:sz w:val="22"/>
                <w:highlight w:val="yellow"/>
              </w:rPr>
              <w:t>体制確立は適切である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BECCD2" w14:textId="77777777" w:rsidR="00D11529" w:rsidRPr="00CD5605" w:rsidRDefault="00D11529" w:rsidP="00D11529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D560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対応済</w:t>
            </w:r>
          </w:p>
          <w:p w14:paraId="543BD528" w14:textId="246A66D9" w:rsidR="00175651" w:rsidRPr="00D11529" w:rsidRDefault="00D11529" w:rsidP="00D11529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D560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□ </w:t>
            </w:r>
            <w:r w:rsidR="00EB7D8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対応中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CE3329F" w14:textId="55368A49" w:rsidR="00D11529" w:rsidRPr="00CD5605" w:rsidRDefault="00D11529" w:rsidP="00D11529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D560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□ </w:t>
            </w:r>
            <w:r w:rsidR="009E76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適切</w:t>
            </w:r>
          </w:p>
          <w:p w14:paraId="5EC1BEE3" w14:textId="21DFC442" w:rsidR="00175651" w:rsidRPr="00D11529" w:rsidRDefault="00D11529" w:rsidP="009E76A4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D560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□ </w:t>
            </w:r>
            <w:r w:rsidR="00325A3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助言済</w:t>
            </w:r>
          </w:p>
        </w:tc>
      </w:tr>
      <w:tr w:rsidR="00175651" w:rsidRPr="00844BC3" w14:paraId="734C881E" w14:textId="637FDC32" w:rsidTr="00CA3F53">
        <w:trPr>
          <w:trHeight w:val="669"/>
          <w:jc w:val="right"/>
        </w:trPr>
        <w:tc>
          <w:tcPr>
            <w:tcW w:w="857" w:type="dxa"/>
            <w:vMerge/>
            <w:tcBorders>
              <w:top w:val="nil"/>
              <w:left w:val="single" w:sz="12" w:space="0" w:color="auto"/>
            </w:tcBorders>
          </w:tcPr>
          <w:p w14:paraId="54F319A8" w14:textId="77777777" w:rsidR="00175651" w:rsidRPr="00844BC3" w:rsidRDefault="00175651" w:rsidP="00005115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216" w:type="dxa"/>
            <w:tcBorders>
              <w:top w:val="dashSmallGap" w:sz="4" w:space="0" w:color="auto"/>
              <w:right w:val="single" w:sz="4" w:space="0" w:color="auto"/>
            </w:tcBorders>
          </w:tcPr>
          <w:p w14:paraId="1BBE809D" w14:textId="4D783E44" w:rsidR="00334AE3" w:rsidRDefault="00B13BF4" w:rsidP="00334AE3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●「第２節　防災体制-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Pr="00182A2A">
              <w:rPr>
                <w:rFonts w:ascii="ＭＳ Ｐ明朝" w:eastAsia="ＭＳ Ｐ明朝" w:hAnsi="ＭＳ Ｐ明朝" w:hint="eastAsia"/>
                <w:sz w:val="20"/>
                <w:szCs w:val="20"/>
              </w:rPr>
              <w:t>２　災害発生時に取る体制について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」で、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対応要員について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記載しているか。</w:t>
            </w:r>
          </w:p>
          <w:p w14:paraId="0D2C307B" w14:textId="3FE50088" w:rsidR="00B13BF4" w:rsidRPr="00B13BF4" w:rsidRDefault="00B13BF4" w:rsidP="00334AE3">
            <w:pPr>
              <w:spacing w:line="300" w:lineRule="exact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●様式「防災体制一覧表」等を作成しているか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4F030" w14:textId="77777777" w:rsidR="00175651" w:rsidRDefault="00175651" w:rsidP="00005115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B2F5709" w14:textId="77777777" w:rsidR="00175651" w:rsidRDefault="00175651" w:rsidP="00005115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02139" w:rsidRPr="00844BC3" w14:paraId="428A6728" w14:textId="7FAC8CCD" w:rsidTr="00681501">
        <w:trPr>
          <w:trHeight w:val="454"/>
          <w:jc w:val="right"/>
        </w:trPr>
        <w:tc>
          <w:tcPr>
            <w:tcW w:w="857" w:type="dxa"/>
            <w:vMerge/>
            <w:tcBorders>
              <w:left w:val="single" w:sz="12" w:space="0" w:color="auto"/>
            </w:tcBorders>
          </w:tcPr>
          <w:p w14:paraId="24857EE7" w14:textId="77777777" w:rsidR="00B02139" w:rsidRPr="00844BC3" w:rsidRDefault="00B02139" w:rsidP="00D11529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216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0622E06" w14:textId="14297266" w:rsidR="00B02139" w:rsidRPr="00B13BF4" w:rsidRDefault="00B13BF4" w:rsidP="00B13BF4">
            <w:pPr>
              <w:spacing w:line="300" w:lineRule="exact"/>
              <w:rPr>
                <w:rFonts w:asciiTheme="minorEastAsia" w:hAnsiTheme="minorEastAsia"/>
                <w:sz w:val="22"/>
                <w:highlight w:val="yellow"/>
              </w:rPr>
            </w:pPr>
            <w:r>
              <w:rPr>
                <w:rFonts w:asciiTheme="minorEastAsia" w:hAnsiTheme="minorEastAsia" w:hint="eastAsia"/>
                <w:sz w:val="22"/>
                <w:highlight w:val="yellow"/>
              </w:rPr>
              <w:t>3.</w:t>
            </w:r>
            <w:r w:rsidRPr="00B13BF4">
              <w:rPr>
                <w:rFonts w:asciiTheme="minorEastAsia" w:hAnsiTheme="minorEastAsia" w:hint="eastAsia"/>
                <w:sz w:val="22"/>
                <w:highlight w:val="yellow"/>
              </w:rPr>
              <w:t>気象情報や</w:t>
            </w:r>
            <w:r w:rsidRPr="00B13BF4">
              <w:rPr>
                <w:rFonts w:asciiTheme="minorEastAsia" w:hAnsiTheme="minorEastAsia"/>
                <w:sz w:val="22"/>
                <w:highlight w:val="yellow"/>
              </w:rPr>
              <w:t>河川情報</w:t>
            </w:r>
            <w:r w:rsidRPr="00B13BF4">
              <w:rPr>
                <w:rFonts w:asciiTheme="minorEastAsia" w:hAnsiTheme="minorEastAsia" w:hint="eastAsia"/>
                <w:sz w:val="22"/>
                <w:highlight w:val="yellow"/>
              </w:rPr>
              <w:t>、</w:t>
            </w:r>
            <w:r w:rsidRPr="00B13BF4">
              <w:rPr>
                <w:rFonts w:asciiTheme="minorEastAsia" w:hAnsiTheme="minorEastAsia"/>
                <w:sz w:val="22"/>
                <w:highlight w:val="yellow"/>
              </w:rPr>
              <w:t>土砂災害に関する情報</w:t>
            </w:r>
            <w:r w:rsidRPr="00B13BF4">
              <w:rPr>
                <w:rFonts w:asciiTheme="minorEastAsia" w:hAnsiTheme="minorEastAsia" w:hint="eastAsia"/>
                <w:sz w:val="22"/>
                <w:highlight w:val="yellow"/>
              </w:rPr>
              <w:t>、</w:t>
            </w:r>
            <w:r w:rsidRPr="00B13BF4">
              <w:rPr>
                <w:rFonts w:asciiTheme="minorEastAsia" w:hAnsiTheme="minorEastAsia"/>
                <w:sz w:val="22"/>
                <w:highlight w:val="yellow"/>
              </w:rPr>
              <w:t>避難情報</w:t>
            </w:r>
            <w:r w:rsidRPr="00B13BF4">
              <w:rPr>
                <w:rFonts w:asciiTheme="minorEastAsia" w:hAnsiTheme="minorEastAsia" w:hint="eastAsia"/>
                <w:sz w:val="22"/>
                <w:highlight w:val="yellow"/>
              </w:rPr>
              <w:t>の収集・伝達方法等を適切に定めている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223E78" w14:textId="77777777" w:rsidR="00B02139" w:rsidRPr="00CD5605" w:rsidRDefault="00B02139" w:rsidP="00B02139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D560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対応済</w:t>
            </w:r>
          </w:p>
          <w:p w14:paraId="418C684F" w14:textId="73236E89" w:rsidR="00B02139" w:rsidRPr="00844BC3" w:rsidRDefault="00B02139" w:rsidP="00B02139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D560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□ </w:t>
            </w:r>
            <w:r w:rsidR="00EB7D8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対応中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ED55A49" w14:textId="219E3D0F" w:rsidR="00B02139" w:rsidRPr="00CD5605" w:rsidRDefault="00B02139" w:rsidP="00B02139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D560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□ </w:t>
            </w:r>
            <w:r w:rsidR="009E76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適切</w:t>
            </w:r>
          </w:p>
          <w:p w14:paraId="19A290EE" w14:textId="56DC9EE5" w:rsidR="00B02139" w:rsidRPr="00844BC3" w:rsidRDefault="00B02139" w:rsidP="009E76A4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D560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□ </w:t>
            </w:r>
            <w:r w:rsidR="00325A3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助言済</w:t>
            </w:r>
          </w:p>
        </w:tc>
      </w:tr>
      <w:tr w:rsidR="00B02139" w:rsidRPr="00844BC3" w14:paraId="4CD631D1" w14:textId="77777777" w:rsidTr="00CA3F53">
        <w:trPr>
          <w:trHeight w:val="544"/>
          <w:jc w:val="right"/>
        </w:trPr>
        <w:tc>
          <w:tcPr>
            <w:tcW w:w="857" w:type="dxa"/>
            <w:vMerge/>
            <w:tcBorders>
              <w:left w:val="single" w:sz="12" w:space="0" w:color="auto"/>
            </w:tcBorders>
          </w:tcPr>
          <w:p w14:paraId="61A3AD79" w14:textId="77777777" w:rsidR="00B02139" w:rsidRPr="00844BC3" w:rsidRDefault="00B02139" w:rsidP="00D11529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216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6E346424" w14:textId="77777777" w:rsidR="00B13BF4" w:rsidRPr="00EB7D84" w:rsidRDefault="00B13BF4" w:rsidP="00B13BF4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●「</w:t>
            </w:r>
            <w:r w:rsidRPr="00BA0427">
              <w:rPr>
                <w:rFonts w:ascii="ＭＳ Ｐ明朝" w:eastAsia="ＭＳ Ｐ明朝" w:hAnsi="ＭＳ Ｐ明朝" w:hint="eastAsia"/>
                <w:sz w:val="20"/>
                <w:szCs w:val="20"/>
              </w:rPr>
              <w:t>第３節　情報収集及び伝達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」で記載しているか。</w:t>
            </w:r>
          </w:p>
          <w:p w14:paraId="5F42E5E1" w14:textId="6AF29BD5" w:rsidR="00B13BF4" w:rsidRPr="006C42C8" w:rsidRDefault="00B13BF4" w:rsidP="00B13BF4">
            <w:pPr>
              <w:spacing w:line="300" w:lineRule="exact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●「緊急連絡網」等は作成しているか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9CA4C" w14:textId="77777777" w:rsidR="00B02139" w:rsidRPr="00CD5605" w:rsidRDefault="00B02139" w:rsidP="00D11529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F528C1D" w14:textId="77777777" w:rsidR="00B02139" w:rsidRPr="00CD5605" w:rsidRDefault="00B02139" w:rsidP="00D11529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B1803" w:rsidRPr="00844BC3" w14:paraId="36142845" w14:textId="77777777" w:rsidTr="00EF48BF">
        <w:trPr>
          <w:trHeight w:val="70"/>
          <w:jc w:val="right"/>
        </w:trPr>
        <w:tc>
          <w:tcPr>
            <w:tcW w:w="9672" w:type="dxa"/>
            <w:gridSpan w:val="4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8739B27" w14:textId="2164D0FF" w:rsidR="009B1803" w:rsidRPr="00EB7D84" w:rsidRDefault="009B1803" w:rsidP="00175651">
            <w:pPr>
              <w:pStyle w:val="a8"/>
              <w:numPr>
                <w:ilvl w:val="0"/>
                <w:numId w:val="18"/>
              </w:numPr>
              <w:spacing w:line="300" w:lineRule="exact"/>
              <w:ind w:leftChars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44BC3">
              <w:rPr>
                <w:rFonts w:ascii="ＭＳ ゴシック" w:eastAsia="ＭＳ ゴシック" w:hAnsi="ＭＳ ゴシック"/>
                <w:sz w:val="24"/>
                <w:szCs w:val="24"/>
              </w:rPr>
              <w:t>避難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</w:t>
            </w:r>
            <w:r w:rsidRPr="00844BC3">
              <w:rPr>
                <w:rFonts w:ascii="ＭＳ ゴシック" w:eastAsia="ＭＳ ゴシック" w:hAnsi="ＭＳ ゴシック"/>
                <w:sz w:val="24"/>
                <w:szCs w:val="24"/>
              </w:rPr>
              <w:t>誘導</w:t>
            </w:r>
          </w:p>
        </w:tc>
      </w:tr>
      <w:tr w:rsidR="000025DD" w:rsidRPr="00844BC3" w14:paraId="3589C4AF" w14:textId="77777777" w:rsidTr="00681501">
        <w:trPr>
          <w:trHeight w:val="454"/>
          <w:jc w:val="right"/>
        </w:trPr>
        <w:tc>
          <w:tcPr>
            <w:tcW w:w="857" w:type="dxa"/>
            <w:vMerge w:val="restart"/>
            <w:tcBorders>
              <w:top w:val="nil"/>
              <w:left w:val="single" w:sz="12" w:space="0" w:color="auto"/>
            </w:tcBorders>
          </w:tcPr>
          <w:p w14:paraId="3E59B7A2" w14:textId="77777777" w:rsidR="000025DD" w:rsidRPr="00844BC3" w:rsidRDefault="000025DD" w:rsidP="00062163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216" w:type="dxa"/>
            <w:tcBorders>
              <w:bottom w:val="dashSmallGap" w:sz="4" w:space="0" w:color="auto"/>
            </w:tcBorders>
            <w:vAlign w:val="center"/>
          </w:tcPr>
          <w:p w14:paraId="12E69028" w14:textId="199222BD" w:rsidR="000025DD" w:rsidRPr="00A03110" w:rsidRDefault="00FF7D81" w:rsidP="00681501">
            <w:pPr>
              <w:pStyle w:val="a8"/>
              <w:numPr>
                <w:ilvl w:val="0"/>
                <w:numId w:val="40"/>
              </w:numPr>
              <w:spacing w:line="300" w:lineRule="exact"/>
              <w:ind w:leftChars="0"/>
              <w:rPr>
                <w:rFonts w:asciiTheme="minorEastAsia" w:hAnsiTheme="minorEastAsia"/>
                <w:sz w:val="22"/>
                <w:highlight w:val="yellow"/>
              </w:rPr>
            </w:pPr>
            <w:r w:rsidRPr="00A03110">
              <w:rPr>
                <w:rFonts w:asciiTheme="minorEastAsia" w:hAnsiTheme="minorEastAsia" w:hint="eastAsia"/>
                <w:sz w:val="22"/>
                <w:highlight w:val="yellow"/>
              </w:rPr>
              <w:t>安全が確保できる</w:t>
            </w:r>
            <w:r w:rsidR="000025DD" w:rsidRPr="00A03110">
              <w:rPr>
                <w:rFonts w:asciiTheme="minorEastAsia" w:hAnsiTheme="minorEastAsia" w:hint="eastAsia"/>
                <w:sz w:val="22"/>
                <w:highlight w:val="yellow"/>
              </w:rPr>
              <w:t>避難先</w:t>
            </w:r>
            <w:r w:rsidR="0020445F" w:rsidRPr="00A03110">
              <w:rPr>
                <w:rFonts w:asciiTheme="minorEastAsia" w:hAnsiTheme="minorEastAsia" w:hint="eastAsia"/>
                <w:sz w:val="22"/>
                <w:highlight w:val="yellow"/>
              </w:rPr>
              <w:t>を</w:t>
            </w:r>
            <w:r w:rsidR="00B379E8" w:rsidRPr="00A03110">
              <w:rPr>
                <w:rFonts w:asciiTheme="minorEastAsia" w:hAnsiTheme="minorEastAsia" w:hint="eastAsia"/>
                <w:sz w:val="22"/>
                <w:highlight w:val="yellow"/>
              </w:rPr>
              <w:t>適切に</w:t>
            </w:r>
            <w:r w:rsidRPr="00A03110">
              <w:rPr>
                <w:rFonts w:asciiTheme="minorEastAsia" w:hAnsiTheme="minorEastAsia" w:hint="eastAsia"/>
                <w:sz w:val="22"/>
                <w:highlight w:val="yellow"/>
              </w:rPr>
              <w:t>選定</w:t>
            </w:r>
            <w:r w:rsidR="0020445F" w:rsidRPr="00A03110">
              <w:rPr>
                <w:rFonts w:asciiTheme="minorEastAsia" w:hAnsiTheme="minorEastAsia" w:hint="eastAsia"/>
                <w:sz w:val="22"/>
                <w:highlight w:val="yellow"/>
              </w:rPr>
              <w:t>しているか</w:t>
            </w:r>
          </w:p>
        </w:tc>
        <w:tc>
          <w:tcPr>
            <w:tcW w:w="1276" w:type="dxa"/>
            <w:vMerge w:val="restart"/>
          </w:tcPr>
          <w:p w14:paraId="1FADCF76" w14:textId="77777777" w:rsidR="000025DD" w:rsidRPr="00CD5605" w:rsidRDefault="000025DD" w:rsidP="00062163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D560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対応済</w:t>
            </w:r>
          </w:p>
          <w:p w14:paraId="15B21EB7" w14:textId="10E1D1AC" w:rsidR="000025DD" w:rsidRPr="00CD5605" w:rsidRDefault="000025DD" w:rsidP="00062163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D560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□ </w:t>
            </w:r>
            <w:r w:rsidR="00EB7D8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対応中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14:paraId="5B4A7EFD" w14:textId="692EDCC9" w:rsidR="000025DD" w:rsidRPr="00CD5605" w:rsidRDefault="000025DD" w:rsidP="00062163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D560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□ </w:t>
            </w:r>
            <w:r w:rsidR="009E76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適切</w:t>
            </w:r>
          </w:p>
          <w:p w14:paraId="3234FAE4" w14:textId="74001417" w:rsidR="000025DD" w:rsidRPr="00844BC3" w:rsidRDefault="000025DD" w:rsidP="009E76A4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D560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□ </w:t>
            </w:r>
            <w:r w:rsidR="00325A3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助言済</w:t>
            </w:r>
          </w:p>
        </w:tc>
      </w:tr>
      <w:tr w:rsidR="000025DD" w:rsidRPr="00844BC3" w14:paraId="79526F9C" w14:textId="77777777" w:rsidTr="00CA3F53">
        <w:trPr>
          <w:trHeight w:val="1045"/>
          <w:jc w:val="right"/>
        </w:trPr>
        <w:tc>
          <w:tcPr>
            <w:tcW w:w="857" w:type="dxa"/>
            <w:vMerge/>
            <w:tcBorders>
              <w:left w:val="single" w:sz="12" w:space="0" w:color="auto"/>
            </w:tcBorders>
          </w:tcPr>
          <w:p w14:paraId="28E27C26" w14:textId="77777777" w:rsidR="000025DD" w:rsidRPr="00844BC3" w:rsidRDefault="000025DD" w:rsidP="00062163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216" w:type="dxa"/>
            <w:tcBorders>
              <w:top w:val="dashSmallGap" w:sz="4" w:space="0" w:color="auto"/>
            </w:tcBorders>
          </w:tcPr>
          <w:p w14:paraId="13C17C39" w14:textId="29F42B98" w:rsidR="009B700F" w:rsidRPr="00333F05" w:rsidRDefault="009B700F" w:rsidP="00EB7D84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●</w:t>
            </w:r>
            <w:r w:rsidR="00EB7D84">
              <w:rPr>
                <w:rFonts w:ascii="ＭＳ Ｐ明朝" w:eastAsia="ＭＳ Ｐ明朝" w:hAnsi="ＭＳ Ｐ明朝" w:hint="eastAsia"/>
                <w:sz w:val="20"/>
                <w:szCs w:val="20"/>
              </w:rPr>
              <w:t>「</w:t>
            </w:r>
            <w:r w:rsidR="00EB7D84" w:rsidRPr="006C42C8">
              <w:rPr>
                <w:rFonts w:ascii="ＭＳ Ｐ明朝" w:eastAsia="ＭＳ Ｐ明朝" w:hAnsi="ＭＳ Ｐ明朝" w:hint="eastAsia"/>
                <w:sz w:val="20"/>
                <w:szCs w:val="20"/>
              </w:rPr>
              <w:t>第</w:t>
            </w:r>
            <w:r w:rsidR="00EB7D84">
              <w:rPr>
                <w:rFonts w:ascii="ＭＳ Ｐ明朝" w:eastAsia="ＭＳ Ｐ明朝" w:hAnsi="ＭＳ Ｐ明朝" w:hint="eastAsia"/>
                <w:sz w:val="20"/>
                <w:szCs w:val="20"/>
              </w:rPr>
              <w:t>４</w:t>
            </w:r>
            <w:r w:rsidR="00EB7D84" w:rsidRPr="006C42C8">
              <w:rPr>
                <w:rFonts w:ascii="ＭＳ Ｐ明朝" w:eastAsia="ＭＳ Ｐ明朝" w:hAnsi="ＭＳ Ｐ明朝" w:hint="eastAsia"/>
                <w:sz w:val="20"/>
                <w:szCs w:val="20"/>
              </w:rPr>
              <w:t>節</w:t>
            </w:r>
            <w:r w:rsidR="00EB7D8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避難誘導等」で、指定避難所など</w:t>
            </w:r>
            <w:r w:rsidR="00F207C7">
              <w:rPr>
                <w:rFonts w:ascii="ＭＳ Ｐ明朝" w:eastAsia="ＭＳ Ｐ明朝" w:hAnsi="ＭＳ Ｐ明朝" w:hint="eastAsia"/>
                <w:sz w:val="20"/>
                <w:szCs w:val="20"/>
              </w:rPr>
              <w:t>、</w:t>
            </w:r>
            <w:r w:rsidR="00EB7D84">
              <w:rPr>
                <w:rFonts w:ascii="ＭＳ Ｐ明朝" w:eastAsia="ＭＳ Ｐ明朝" w:hAnsi="ＭＳ Ｐ明朝" w:hint="eastAsia"/>
                <w:sz w:val="20"/>
                <w:szCs w:val="20"/>
              </w:rPr>
              <w:t>浸水から身を守れる場所（浸水がない場所・浸水しても</w:t>
            </w:r>
            <w:r w:rsidR="00F207C7">
              <w:rPr>
                <w:rFonts w:ascii="ＭＳ Ｐ明朝" w:eastAsia="ＭＳ Ｐ明朝" w:hAnsi="ＭＳ Ｐ明朝" w:hint="eastAsia"/>
                <w:sz w:val="20"/>
                <w:szCs w:val="20"/>
              </w:rPr>
              <w:t>水</w:t>
            </w:r>
            <w:r w:rsidR="00EB7D84">
              <w:rPr>
                <w:rFonts w:ascii="ＭＳ Ｐ明朝" w:eastAsia="ＭＳ Ｐ明朝" w:hAnsi="ＭＳ Ｐ明朝" w:hint="eastAsia"/>
                <w:sz w:val="20"/>
                <w:szCs w:val="20"/>
              </w:rPr>
              <w:t>よりも上の階に逃げられる場所）を避難先として選んでいるか。</w:t>
            </w:r>
          </w:p>
        </w:tc>
        <w:tc>
          <w:tcPr>
            <w:tcW w:w="1276" w:type="dxa"/>
            <w:vMerge/>
          </w:tcPr>
          <w:p w14:paraId="00C755F3" w14:textId="77777777" w:rsidR="000025DD" w:rsidRPr="00CD5605" w:rsidRDefault="000025DD" w:rsidP="00062163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right w:val="single" w:sz="12" w:space="0" w:color="auto"/>
            </w:tcBorders>
          </w:tcPr>
          <w:p w14:paraId="7A390A70" w14:textId="77777777" w:rsidR="000025DD" w:rsidRPr="00CD5605" w:rsidRDefault="000025DD" w:rsidP="00062163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025DD" w:rsidRPr="00844BC3" w14:paraId="47518035" w14:textId="77777777" w:rsidTr="00681501">
        <w:trPr>
          <w:trHeight w:val="454"/>
          <w:jc w:val="right"/>
        </w:trPr>
        <w:tc>
          <w:tcPr>
            <w:tcW w:w="857" w:type="dxa"/>
            <w:vMerge/>
            <w:tcBorders>
              <w:left w:val="single" w:sz="12" w:space="0" w:color="auto"/>
            </w:tcBorders>
          </w:tcPr>
          <w:p w14:paraId="014B4ED6" w14:textId="77777777" w:rsidR="000025DD" w:rsidRPr="00844BC3" w:rsidRDefault="000025DD" w:rsidP="00490E79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216" w:type="dxa"/>
            <w:tcBorders>
              <w:bottom w:val="dashSmallGap" w:sz="4" w:space="0" w:color="auto"/>
            </w:tcBorders>
            <w:vAlign w:val="center"/>
          </w:tcPr>
          <w:p w14:paraId="411C1260" w14:textId="1A8225B6" w:rsidR="000025DD" w:rsidRPr="00A03110" w:rsidRDefault="00B379E8" w:rsidP="00894042">
            <w:pPr>
              <w:pStyle w:val="a8"/>
              <w:numPr>
                <w:ilvl w:val="0"/>
                <w:numId w:val="40"/>
              </w:numPr>
              <w:spacing w:line="300" w:lineRule="exact"/>
              <w:ind w:leftChars="0"/>
              <w:rPr>
                <w:rFonts w:asciiTheme="minorEastAsia" w:hAnsiTheme="minorEastAsia"/>
                <w:sz w:val="22"/>
                <w:highlight w:val="yellow"/>
              </w:rPr>
            </w:pPr>
            <w:r w:rsidRPr="00A03110">
              <w:rPr>
                <w:rFonts w:asciiTheme="minorEastAsia" w:hAnsiTheme="minorEastAsia" w:hint="eastAsia"/>
                <w:sz w:val="22"/>
                <w:highlight w:val="yellow"/>
              </w:rPr>
              <w:t>安全が確保できる避難ルート</w:t>
            </w:r>
            <w:r w:rsidR="003860E8" w:rsidRPr="00A03110">
              <w:rPr>
                <w:rFonts w:asciiTheme="minorEastAsia" w:hAnsiTheme="minorEastAsia" w:hint="eastAsia"/>
                <w:sz w:val="22"/>
                <w:highlight w:val="yellow"/>
              </w:rPr>
              <w:t>や</w:t>
            </w:r>
            <w:r w:rsidR="009B4038" w:rsidRPr="00A03110">
              <w:rPr>
                <w:rFonts w:asciiTheme="minorEastAsia" w:hAnsiTheme="minorEastAsia" w:hint="eastAsia"/>
                <w:sz w:val="22"/>
                <w:highlight w:val="yellow"/>
              </w:rPr>
              <w:t>避難</w:t>
            </w:r>
            <w:r w:rsidR="003860E8" w:rsidRPr="00A03110">
              <w:rPr>
                <w:rFonts w:asciiTheme="minorEastAsia" w:hAnsiTheme="minorEastAsia" w:hint="eastAsia"/>
                <w:sz w:val="22"/>
                <w:highlight w:val="yellow"/>
              </w:rPr>
              <w:t>方法を</w:t>
            </w:r>
            <w:r w:rsidR="00894042" w:rsidRPr="00A03110">
              <w:rPr>
                <w:rFonts w:asciiTheme="minorEastAsia" w:hAnsiTheme="minorEastAsia" w:hint="eastAsia"/>
                <w:sz w:val="22"/>
                <w:highlight w:val="yellow"/>
              </w:rPr>
              <w:t>定めて</w:t>
            </w:r>
            <w:r w:rsidRPr="00A03110">
              <w:rPr>
                <w:rFonts w:asciiTheme="minorEastAsia" w:hAnsiTheme="minorEastAsia" w:hint="eastAsia"/>
                <w:sz w:val="22"/>
                <w:highlight w:val="yellow"/>
              </w:rPr>
              <w:t>いるか</w:t>
            </w:r>
          </w:p>
        </w:tc>
        <w:tc>
          <w:tcPr>
            <w:tcW w:w="1276" w:type="dxa"/>
            <w:vMerge w:val="restart"/>
          </w:tcPr>
          <w:p w14:paraId="4857FA6F" w14:textId="77777777" w:rsidR="000025DD" w:rsidRPr="00CD5605" w:rsidRDefault="000025DD" w:rsidP="00490E79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D560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対応済</w:t>
            </w:r>
          </w:p>
          <w:p w14:paraId="5880E3A0" w14:textId="18D7F938" w:rsidR="000025DD" w:rsidRPr="00CD5605" w:rsidRDefault="000025DD" w:rsidP="00490E79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D560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□ </w:t>
            </w:r>
            <w:r w:rsidR="00EB7D8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対応中</w:t>
            </w:r>
          </w:p>
        </w:tc>
        <w:tc>
          <w:tcPr>
            <w:tcW w:w="1323" w:type="dxa"/>
            <w:vMerge w:val="restart"/>
            <w:tcBorders>
              <w:right w:val="single" w:sz="12" w:space="0" w:color="auto"/>
            </w:tcBorders>
          </w:tcPr>
          <w:p w14:paraId="0A9752AF" w14:textId="083CB413" w:rsidR="000025DD" w:rsidRPr="00CD5605" w:rsidRDefault="000025DD" w:rsidP="00490E79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D560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□ </w:t>
            </w:r>
            <w:r w:rsidR="009E76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適切</w:t>
            </w:r>
          </w:p>
          <w:p w14:paraId="6CF9D446" w14:textId="6CF5BF0F" w:rsidR="000025DD" w:rsidRPr="00844BC3" w:rsidRDefault="000025DD" w:rsidP="009E76A4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D560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□ </w:t>
            </w:r>
            <w:r w:rsidR="00325A3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助言済</w:t>
            </w:r>
          </w:p>
        </w:tc>
      </w:tr>
      <w:tr w:rsidR="000025DD" w:rsidRPr="00844BC3" w14:paraId="162E6CC8" w14:textId="77777777" w:rsidTr="00CA3F53">
        <w:trPr>
          <w:trHeight w:val="519"/>
          <w:jc w:val="right"/>
        </w:trPr>
        <w:tc>
          <w:tcPr>
            <w:tcW w:w="857" w:type="dxa"/>
            <w:vMerge/>
            <w:tcBorders>
              <w:left w:val="single" w:sz="12" w:space="0" w:color="auto"/>
            </w:tcBorders>
          </w:tcPr>
          <w:p w14:paraId="31E78BCC" w14:textId="77777777" w:rsidR="000025DD" w:rsidRPr="00844BC3" w:rsidRDefault="000025DD" w:rsidP="00490E79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21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AEAEBDA" w14:textId="6BF9E602" w:rsidR="009B700F" w:rsidRPr="00333F05" w:rsidRDefault="00EB7D84" w:rsidP="009B1803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●</w:t>
            </w:r>
            <w:r w:rsidR="00333F05">
              <w:rPr>
                <w:rFonts w:ascii="ＭＳ Ｐ明朝" w:eastAsia="ＭＳ Ｐ明朝" w:hAnsi="ＭＳ Ｐ明朝" w:hint="eastAsia"/>
                <w:sz w:val="20"/>
                <w:szCs w:val="20"/>
              </w:rPr>
              <w:t>「避難経路図」</w:t>
            </w:r>
            <w:r w:rsidR="00F207C7">
              <w:rPr>
                <w:rFonts w:ascii="ＭＳ Ｐ明朝" w:eastAsia="ＭＳ Ｐ明朝" w:hAnsi="ＭＳ Ｐ明朝" w:hint="eastAsia"/>
                <w:sz w:val="20"/>
                <w:szCs w:val="20"/>
              </w:rPr>
              <w:t>等を作成しているか。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4166BC66" w14:textId="77777777" w:rsidR="000025DD" w:rsidRPr="00CD5605" w:rsidRDefault="000025DD" w:rsidP="00490E79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1D56635B" w14:textId="77777777" w:rsidR="000025DD" w:rsidRPr="00CD5605" w:rsidRDefault="000025DD" w:rsidP="00490E79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B1803" w:rsidRPr="00844BC3" w14:paraId="1A08A3BF" w14:textId="77777777" w:rsidTr="00F50638">
        <w:trPr>
          <w:trHeight w:val="420"/>
          <w:jc w:val="right"/>
        </w:trPr>
        <w:tc>
          <w:tcPr>
            <w:tcW w:w="9672" w:type="dxa"/>
            <w:gridSpan w:val="4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E1AED25" w14:textId="1933A80C" w:rsidR="009B1803" w:rsidRPr="00EB7D84" w:rsidRDefault="009B1803" w:rsidP="00175651">
            <w:pPr>
              <w:pStyle w:val="a8"/>
              <w:numPr>
                <w:ilvl w:val="0"/>
                <w:numId w:val="18"/>
              </w:numPr>
              <w:spacing w:line="300" w:lineRule="exact"/>
              <w:ind w:leftChars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避難の確保を図るための施設の</w:t>
            </w:r>
            <w:r w:rsidRPr="00844BC3">
              <w:rPr>
                <w:rFonts w:ascii="ＭＳ ゴシック" w:eastAsia="ＭＳ ゴシック" w:hAnsi="ＭＳ ゴシック"/>
                <w:sz w:val="24"/>
                <w:szCs w:val="24"/>
              </w:rPr>
              <w:t>整備</w:t>
            </w:r>
          </w:p>
        </w:tc>
      </w:tr>
      <w:tr w:rsidR="00F728FD" w:rsidRPr="00844BC3" w14:paraId="6E83542D" w14:textId="77777777" w:rsidTr="00681501">
        <w:trPr>
          <w:trHeight w:val="454"/>
          <w:jc w:val="right"/>
        </w:trPr>
        <w:tc>
          <w:tcPr>
            <w:tcW w:w="857" w:type="dxa"/>
            <w:vMerge w:val="restart"/>
            <w:tcBorders>
              <w:top w:val="nil"/>
              <w:left w:val="single" w:sz="12" w:space="0" w:color="auto"/>
            </w:tcBorders>
          </w:tcPr>
          <w:p w14:paraId="587EA13D" w14:textId="77777777" w:rsidR="00F728FD" w:rsidRPr="00844BC3" w:rsidRDefault="00F728FD" w:rsidP="00C13F7D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216" w:type="dxa"/>
            <w:tcBorders>
              <w:bottom w:val="dashSmallGap" w:sz="4" w:space="0" w:color="auto"/>
            </w:tcBorders>
            <w:vAlign w:val="center"/>
          </w:tcPr>
          <w:p w14:paraId="0CFC8C9C" w14:textId="6D430DF5" w:rsidR="00F728FD" w:rsidRPr="00327971" w:rsidRDefault="003860E8" w:rsidP="00327971">
            <w:pPr>
              <w:spacing w:line="300" w:lineRule="exact"/>
              <w:rPr>
                <w:rFonts w:asciiTheme="minorEastAsia" w:hAnsiTheme="minorEastAsia"/>
                <w:sz w:val="22"/>
                <w:highlight w:val="yellow"/>
              </w:rPr>
            </w:pPr>
            <w:r w:rsidRPr="00327971">
              <w:rPr>
                <w:rFonts w:asciiTheme="minorEastAsia" w:hAnsiTheme="minorEastAsia" w:hint="eastAsia"/>
                <w:sz w:val="22"/>
                <w:highlight w:val="yellow"/>
              </w:rPr>
              <w:t>必要な</w:t>
            </w:r>
            <w:r w:rsidR="00327971" w:rsidRPr="00327971">
              <w:rPr>
                <w:rFonts w:asciiTheme="minorEastAsia" w:hAnsiTheme="minorEastAsia" w:hint="eastAsia"/>
                <w:sz w:val="22"/>
                <w:highlight w:val="yellow"/>
              </w:rPr>
              <w:t>情報機器や設備、屋内安全確保を行う場合に必要な物資等を</w:t>
            </w:r>
            <w:r w:rsidRPr="00327971">
              <w:rPr>
                <w:rFonts w:asciiTheme="minorEastAsia" w:hAnsiTheme="minorEastAsia" w:hint="eastAsia"/>
                <w:sz w:val="22"/>
                <w:highlight w:val="yellow"/>
              </w:rPr>
              <w:t>確保</w:t>
            </w:r>
            <w:r w:rsidR="00D2294F" w:rsidRPr="00327971">
              <w:rPr>
                <w:rFonts w:asciiTheme="minorEastAsia" w:hAnsiTheme="minorEastAsia" w:hint="eastAsia"/>
                <w:sz w:val="22"/>
                <w:highlight w:val="yellow"/>
              </w:rPr>
              <w:t>しているか</w:t>
            </w:r>
          </w:p>
        </w:tc>
        <w:tc>
          <w:tcPr>
            <w:tcW w:w="1276" w:type="dxa"/>
            <w:vMerge w:val="restart"/>
          </w:tcPr>
          <w:p w14:paraId="55DFD175" w14:textId="467A7296" w:rsidR="00F728FD" w:rsidRPr="00CD5605" w:rsidRDefault="00F728FD" w:rsidP="00C13F7D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14:paraId="4FAB0248" w14:textId="09596B6A" w:rsidR="00F728FD" w:rsidRPr="00844BC3" w:rsidRDefault="00F728FD" w:rsidP="009E76A4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728FD" w:rsidRPr="00844BC3" w14:paraId="6BEADA9D" w14:textId="77777777" w:rsidTr="00CA3F53">
        <w:trPr>
          <w:trHeight w:val="438"/>
          <w:jc w:val="right"/>
        </w:trPr>
        <w:tc>
          <w:tcPr>
            <w:tcW w:w="857" w:type="dxa"/>
            <w:vMerge/>
            <w:tcBorders>
              <w:left w:val="single" w:sz="12" w:space="0" w:color="auto"/>
            </w:tcBorders>
          </w:tcPr>
          <w:p w14:paraId="6FF689CF" w14:textId="77777777" w:rsidR="00F728FD" w:rsidRPr="00844BC3" w:rsidRDefault="00F728FD" w:rsidP="00C13F7D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216" w:type="dxa"/>
            <w:tcBorders>
              <w:top w:val="dashSmallGap" w:sz="4" w:space="0" w:color="auto"/>
            </w:tcBorders>
            <w:vAlign w:val="center"/>
          </w:tcPr>
          <w:p w14:paraId="62042A67" w14:textId="7841F6CA" w:rsidR="009B700F" w:rsidRDefault="00F207C7" w:rsidP="00333F05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●「</w:t>
            </w:r>
            <w:r w:rsidRPr="00F207C7">
              <w:rPr>
                <w:rFonts w:ascii="ＭＳ Ｐ明朝" w:eastAsia="ＭＳ Ｐ明朝" w:hAnsi="ＭＳ Ｐ明朝" w:hint="eastAsia"/>
                <w:sz w:val="20"/>
                <w:szCs w:val="20"/>
              </w:rPr>
              <w:t>第４節　３　避難確保を図るための設備等の配備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」</w:t>
            </w:r>
            <w:r w:rsidR="00327971">
              <w:rPr>
                <w:rFonts w:ascii="ＭＳ Ｐ明朝" w:eastAsia="ＭＳ Ｐ明朝" w:hAnsi="ＭＳ Ｐ明朝" w:hint="eastAsia"/>
                <w:sz w:val="20"/>
                <w:szCs w:val="20"/>
              </w:rPr>
              <w:t>の表において、各項目（分類）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に記載</w:t>
            </w:r>
            <w:r w:rsidR="00EB7D84">
              <w:rPr>
                <w:rFonts w:ascii="ＭＳ Ｐ明朝" w:eastAsia="ＭＳ Ｐ明朝" w:hAnsi="ＭＳ Ｐ明朝" w:hint="eastAsia"/>
                <w:sz w:val="20"/>
                <w:szCs w:val="20"/>
              </w:rPr>
              <w:t>しているか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。</w:t>
            </w:r>
          </w:p>
          <w:p w14:paraId="6011BFAF" w14:textId="484DF0EA" w:rsidR="00327971" w:rsidRPr="00EB7D84" w:rsidRDefault="00327971" w:rsidP="00333F05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●利用者の要介護状態に応じて、</w:t>
            </w:r>
            <w:r w:rsidRPr="004936D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>避難時に必要と思われる場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は、各種設備（エレベーターやスロープなど）が備わっているか。</w:t>
            </w:r>
          </w:p>
        </w:tc>
        <w:tc>
          <w:tcPr>
            <w:tcW w:w="1276" w:type="dxa"/>
            <w:vMerge/>
          </w:tcPr>
          <w:p w14:paraId="23F39596" w14:textId="77777777" w:rsidR="00F728FD" w:rsidRPr="00CD5605" w:rsidRDefault="00F728FD" w:rsidP="00C13F7D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right w:val="single" w:sz="12" w:space="0" w:color="auto"/>
            </w:tcBorders>
          </w:tcPr>
          <w:p w14:paraId="52BE5C61" w14:textId="77777777" w:rsidR="00F728FD" w:rsidRPr="00CD5605" w:rsidRDefault="00F728FD" w:rsidP="00C13F7D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27971" w:rsidRPr="00844BC3" w14:paraId="39D7AE03" w14:textId="77777777" w:rsidTr="00CA3F53">
        <w:trPr>
          <w:trHeight w:val="438"/>
          <w:jc w:val="right"/>
        </w:trPr>
        <w:tc>
          <w:tcPr>
            <w:tcW w:w="857" w:type="dxa"/>
            <w:vMerge/>
            <w:tcBorders>
              <w:left w:val="single" w:sz="12" w:space="0" w:color="auto"/>
            </w:tcBorders>
          </w:tcPr>
          <w:p w14:paraId="5156753D" w14:textId="77777777" w:rsidR="00327971" w:rsidRPr="00844BC3" w:rsidRDefault="00327971" w:rsidP="00327971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216" w:type="dxa"/>
            <w:tcBorders>
              <w:top w:val="dashSmallGap" w:sz="4" w:space="0" w:color="auto"/>
            </w:tcBorders>
            <w:vAlign w:val="center"/>
          </w:tcPr>
          <w:p w14:paraId="7CDC8D9B" w14:textId="708141E4" w:rsidR="00327971" w:rsidRPr="00327971" w:rsidRDefault="00327971" w:rsidP="00327971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  <w:highlight w:val="yellow"/>
              </w:rPr>
            </w:pPr>
            <w:r w:rsidRPr="00327971">
              <w:rPr>
                <w:rFonts w:ascii="ＭＳ Ｐ明朝" w:eastAsia="ＭＳ Ｐ明朝" w:hAnsi="ＭＳ Ｐ明朝" w:hint="eastAsia"/>
                <w:sz w:val="20"/>
                <w:szCs w:val="20"/>
                <w:highlight w:val="yellow"/>
              </w:rPr>
              <w:t>１）必要な設備（分類：設備）</w:t>
            </w:r>
          </w:p>
        </w:tc>
        <w:tc>
          <w:tcPr>
            <w:tcW w:w="1276" w:type="dxa"/>
          </w:tcPr>
          <w:p w14:paraId="12E0F43A" w14:textId="77777777" w:rsidR="00327971" w:rsidRPr="00CD5605" w:rsidRDefault="00327971" w:rsidP="00327971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D560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対応済</w:t>
            </w:r>
          </w:p>
          <w:p w14:paraId="34317B74" w14:textId="5B0615E2" w:rsidR="00327971" w:rsidRPr="00CD5605" w:rsidRDefault="00327971" w:rsidP="00327971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D560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対応中</w:t>
            </w:r>
          </w:p>
        </w:tc>
        <w:tc>
          <w:tcPr>
            <w:tcW w:w="1323" w:type="dxa"/>
            <w:tcBorders>
              <w:right w:val="single" w:sz="12" w:space="0" w:color="auto"/>
            </w:tcBorders>
          </w:tcPr>
          <w:p w14:paraId="13825D84" w14:textId="77777777" w:rsidR="00327971" w:rsidRPr="00CD5605" w:rsidRDefault="00327971" w:rsidP="00327971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D560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適切</w:t>
            </w:r>
          </w:p>
          <w:p w14:paraId="6959ECA0" w14:textId="2E5619F9" w:rsidR="00327971" w:rsidRPr="00CD5605" w:rsidRDefault="00327971" w:rsidP="00327971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D560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□ </w:t>
            </w:r>
            <w:r w:rsidR="00325A3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助言済</w:t>
            </w:r>
          </w:p>
        </w:tc>
      </w:tr>
      <w:tr w:rsidR="00327971" w:rsidRPr="00844BC3" w14:paraId="4CC033FF" w14:textId="77777777" w:rsidTr="00CA3F53">
        <w:trPr>
          <w:trHeight w:val="438"/>
          <w:jc w:val="right"/>
        </w:trPr>
        <w:tc>
          <w:tcPr>
            <w:tcW w:w="857" w:type="dxa"/>
            <w:vMerge/>
            <w:tcBorders>
              <w:left w:val="single" w:sz="12" w:space="0" w:color="auto"/>
            </w:tcBorders>
          </w:tcPr>
          <w:p w14:paraId="4511FF43" w14:textId="77777777" w:rsidR="00327971" w:rsidRPr="00844BC3" w:rsidRDefault="00327971" w:rsidP="00327971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216" w:type="dxa"/>
            <w:tcBorders>
              <w:top w:val="dashSmallGap" w:sz="4" w:space="0" w:color="auto"/>
            </w:tcBorders>
            <w:vAlign w:val="center"/>
          </w:tcPr>
          <w:p w14:paraId="5E7A94AA" w14:textId="36DDD654" w:rsidR="00327971" w:rsidRPr="00327971" w:rsidRDefault="00327971" w:rsidP="00327971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  <w:highlight w:val="yellow"/>
              </w:rPr>
            </w:pPr>
            <w:r w:rsidRPr="00327971">
              <w:rPr>
                <w:rFonts w:ascii="ＭＳ Ｐ明朝" w:eastAsia="ＭＳ Ｐ明朝" w:hAnsi="ＭＳ Ｐ明朝" w:hint="eastAsia"/>
                <w:sz w:val="20"/>
                <w:szCs w:val="20"/>
                <w:highlight w:val="yellow"/>
              </w:rPr>
              <w:t>２）必要な情報機器（分類：情報収集・伝達）</w:t>
            </w:r>
          </w:p>
        </w:tc>
        <w:tc>
          <w:tcPr>
            <w:tcW w:w="1276" w:type="dxa"/>
          </w:tcPr>
          <w:p w14:paraId="28BAE6E5" w14:textId="77777777" w:rsidR="00327971" w:rsidRPr="00CD5605" w:rsidRDefault="00327971" w:rsidP="00327971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D560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対応済</w:t>
            </w:r>
          </w:p>
          <w:p w14:paraId="1FA62A1B" w14:textId="2538A03B" w:rsidR="00327971" w:rsidRPr="00327971" w:rsidRDefault="00327971" w:rsidP="00327971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D560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対応中</w:t>
            </w:r>
          </w:p>
        </w:tc>
        <w:tc>
          <w:tcPr>
            <w:tcW w:w="1323" w:type="dxa"/>
            <w:tcBorders>
              <w:right w:val="single" w:sz="12" w:space="0" w:color="auto"/>
            </w:tcBorders>
          </w:tcPr>
          <w:p w14:paraId="0867C463" w14:textId="77777777" w:rsidR="00327971" w:rsidRPr="00CD5605" w:rsidRDefault="00327971" w:rsidP="00327971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D560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適切</w:t>
            </w:r>
          </w:p>
          <w:p w14:paraId="44AA1A4F" w14:textId="03BC64E7" w:rsidR="00327971" w:rsidRPr="00CD5605" w:rsidRDefault="00327971" w:rsidP="00327971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D560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□ </w:t>
            </w:r>
            <w:r w:rsidR="00325A3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助言済</w:t>
            </w:r>
          </w:p>
        </w:tc>
      </w:tr>
      <w:tr w:rsidR="00327971" w:rsidRPr="00844BC3" w14:paraId="63FF74B3" w14:textId="77777777" w:rsidTr="00CA3F53">
        <w:trPr>
          <w:trHeight w:val="438"/>
          <w:jc w:val="right"/>
        </w:trPr>
        <w:tc>
          <w:tcPr>
            <w:tcW w:w="857" w:type="dxa"/>
            <w:vMerge/>
            <w:tcBorders>
              <w:left w:val="single" w:sz="12" w:space="0" w:color="auto"/>
            </w:tcBorders>
          </w:tcPr>
          <w:p w14:paraId="47615E82" w14:textId="77777777" w:rsidR="00327971" w:rsidRPr="00844BC3" w:rsidRDefault="00327971" w:rsidP="00327971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216" w:type="dxa"/>
            <w:tcBorders>
              <w:top w:val="dashSmallGap" w:sz="4" w:space="0" w:color="auto"/>
            </w:tcBorders>
            <w:vAlign w:val="center"/>
          </w:tcPr>
          <w:p w14:paraId="7D738A7F" w14:textId="1BB6B408" w:rsidR="00327971" w:rsidRPr="00327971" w:rsidRDefault="00327971" w:rsidP="00327971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  <w:highlight w:val="yellow"/>
              </w:rPr>
            </w:pPr>
            <w:r w:rsidRPr="00327971">
              <w:rPr>
                <w:rFonts w:ascii="ＭＳ Ｐ明朝" w:eastAsia="ＭＳ Ｐ明朝" w:hAnsi="ＭＳ Ｐ明朝" w:hint="eastAsia"/>
                <w:sz w:val="20"/>
                <w:szCs w:val="20"/>
                <w:highlight w:val="yellow"/>
              </w:rPr>
              <w:t>３）屋内安全確保に必要な物資（分類：避難誘導、避難生活）</w:t>
            </w:r>
          </w:p>
        </w:tc>
        <w:tc>
          <w:tcPr>
            <w:tcW w:w="1276" w:type="dxa"/>
          </w:tcPr>
          <w:p w14:paraId="7EC365A3" w14:textId="77777777" w:rsidR="00327971" w:rsidRPr="00CD5605" w:rsidRDefault="00327971" w:rsidP="00327971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D560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対応済</w:t>
            </w:r>
          </w:p>
          <w:p w14:paraId="54953235" w14:textId="291F1F18" w:rsidR="00327971" w:rsidRPr="00327971" w:rsidRDefault="00327971" w:rsidP="00327971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D560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対応中</w:t>
            </w:r>
          </w:p>
        </w:tc>
        <w:tc>
          <w:tcPr>
            <w:tcW w:w="1323" w:type="dxa"/>
            <w:tcBorders>
              <w:right w:val="single" w:sz="12" w:space="0" w:color="auto"/>
            </w:tcBorders>
          </w:tcPr>
          <w:p w14:paraId="29F89F61" w14:textId="77777777" w:rsidR="00327971" w:rsidRPr="00CD5605" w:rsidRDefault="00327971" w:rsidP="00327971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D560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適切</w:t>
            </w:r>
          </w:p>
          <w:p w14:paraId="7AB3EFB2" w14:textId="2258C222" w:rsidR="00327971" w:rsidRPr="00CD5605" w:rsidRDefault="00327971" w:rsidP="00327971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D560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□ </w:t>
            </w:r>
            <w:r w:rsidR="00325A3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助言済</w:t>
            </w:r>
          </w:p>
        </w:tc>
      </w:tr>
      <w:tr w:rsidR="009B1803" w:rsidRPr="00844BC3" w14:paraId="104EBCD5" w14:textId="77777777" w:rsidTr="00CE3EE3">
        <w:trPr>
          <w:trHeight w:val="70"/>
          <w:jc w:val="right"/>
        </w:trPr>
        <w:tc>
          <w:tcPr>
            <w:tcW w:w="9672" w:type="dxa"/>
            <w:gridSpan w:val="4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F782C78" w14:textId="71A7B776" w:rsidR="009B1803" w:rsidRPr="00CA3F53" w:rsidRDefault="009B1803" w:rsidP="00175651">
            <w:pPr>
              <w:pStyle w:val="a8"/>
              <w:numPr>
                <w:ilvl w:val="0"/>
                <w:numId w:val="18"/>
              </w:numPr>
              <w:spacing w:line="300" w:lineRule="exact"/>
              <w:ind w:leftChars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防災</w:t>
            </w:r>
            <w:r w:rsidRPr="00844B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教育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及び</w:t>
            </w:r>
            <w:r w:rsidRPr="00844BC3">
              <w:rPr>
                <w:rFonts w:ascii="ＭＳ ゴシック" w:eastAsia="ＭＳ ゴシック" w:hAnsi="ＭＳ ゴシック"/>
                <w:sz w:val="24"/>
                <w:szCs w:val="24"/>
              </w:rPr>
              <w:t>訓練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実施</w:t>
            </w:r>
          </w:p>
        </w:tc>
      </w:tr>
      <w:tr w:rsidR="008D426F" w:rsidRPr="00844BC3" w14:paraId="1AB97D80" w14:textId="77777777" w:rsidTr="00681501">
        <w:trPr>
          <w:trHeight w:val="454"/>
          <w:jc w:val="right"/>
        </w:trPr>
        <w:tc>
          <w:tcPr>
            <w:tcW w:w="857" w:type="dxa"/>
            <w:vMerge w:val="restart"/>
            <w:tcBorders>
              <w:top w:val="nil"/>
              <w:left w:val="single" w:sz="12" w:space="0" w:color="auto"/>
            </w:tcBorders>
          </w:tcPr>
          <w:p w14:paraId="37AEE490" w14:textId="77777777" w:rsidR="008D426F" w:rsidRPr="002950A7" w:rsidRDefault="008D426F" w:rsidP="008D426F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216" w:type="dxa"/>
            <w:tcBorders>
              <w:bottom w:val="dashSmallGap" w:sz="4" w:space="0" w:color="auto"/>
            </w:tcBorders>
            <w:vAlign w:val="center"/>
          </w:tcPr>
          <w:p w14:paraId="02D8E303" w14:textId="0B92512A" w:rsidR="008D426F" w:rsidRPr="00A03110" w:rsidRDefault="006074AE" w:rsidP="00681501">
            <w:pPr>
              <w:pStyle w:val="a8"/>
              <w:numPr>
                <w:ilvl w:val="0"/>
                <w:numId w:val="44"/>
              </w:numPr>
              <w:spacing w:line="300" w:lineRule="exact"/>
              <w:ind w:leftChars="0"/>
              <w:rPr>
                <w:rFonts w:asciiTheme="minorEastAsia" w:hAnsiTheme="minorEastAsia"/>
                <w:sz w:val="22"/>
                <w:highlight w:val="yellow"/>
              </w:rPr>
            </w:pPr>
            <w:r w:rsidRPr="00A03110">
              <w:rPr>
                <w:rFonts w:asciiTheme="minorEastAsia" w:hAnsiTheme="minorEastAsia" w:hint="eastAsia"/>
                <w:sz w:val="22"/>
                <w:highlight w:val="yellow"/>
              </w:rPr>
              <w:t>防災教育や訓練</w:t>
            </w:r>
            <w:r w:rsidR="00D2294F" w:rsidRPr="00A03110">
              <w:rPr>
                <w:rFonts w:asciiTheme="minorEastAsia" w:hAnsiTheme="minorEastAsia" w:hint="eastAsia"/>
                <w:sz w:val="22"/>
                <w:highlight w:val="yellow"/>
              </w:rPr>
              <w:t>を</w:t>
            </w:r>
            <w:r w:rsidRPr="00A03110">
              <w:rPr>
                <w:rFonts w:asciiTheme="minorEastAsia" w:hAnsiTheme="minorEastAsia" w:hint="eastAsia"/>
                <w:sz w:val="22"/>
                <w:highlight w:val="yellow"/>
              </w:rPr>
              <w:t>適切に</w:t>
            </w:r>
            <w:r w:rsidR="00D2294F" w:rsidRPr="00A03110">
              <w:rPr>
                <w:rFonts w:asciiTheme="minorEastAsia" w:hAnsiTheme="minorEastAsia" w:hint="eastAsia"/>
                <w:sz w:val="22"/>
                <w:highlight w:val="yellow"/>
              </w:rPr>
              <w:t>実施することにしているか</w:t>
            </w:r>
          </w:p>
        </w:tc>
        <w:tc>
          <w:tcPr>
            <w:tcW w:w="1276" w:type="dxa"/>
            <w:vMerge w:val="restart"/>
          </w:tcPr>
          <w:p w14:paraId="24F13E63" w14:textId="77777777" w:rsidR="008D426F" w:rsidRPr="00CD5605" w:rsidRDefault="008D426F" w:rsidP="008D426F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D560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対応済</w:t>
            </w:r>
          </w:p>
          <w:p w14:paraId="063E6E45" w14:textId="4831D3F0" w:rsidR="008D426F" w:rsidRPr="00CD5605" w:rsidRDefault="008D426F" w:rsidP="008D426F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D560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□ </w:t>
            </w:r>
            <w:r w:rsidR="00EB7D8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対応中</w:t>
            </w:r>
          </w:p>
          <w:p w14:paraId="79F045E9" w14:textId="32EF8B52" w:rsidR="008D426F" w:rsidRPr="00CD5605" w:rsidRDefault="008D426F" w:rsidP="00175651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14:paraId="5FC695CF" w14:textId="4DB6D9DD" w:rsidR="008D426F" w:rsidRPr="00CD5605" w:rsidRDefault="008D426F" w:rsidP="008D426F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D560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□ </w:t>
            </w:r>
            <w:r w:rsidR="009E76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適切</w:t>
            </w:r>
          </w:p>
          <w:p w14:paraId="04E36186" w14:textId="53701383" w:rsidR="008D426F" w:rsidRPr="00844BC3" w:rsidRDefault="008D426F" w:rsidP="008D426F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D560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□ </w:t>
            </w:r>
            <w:r w:rsidR="00325A3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助言済</w:t>
            </w:r>
          </w:p>
          <w:p w14:paraId="558998D8" w14:textId="6D757A3A" w:rsidR="008D426F" w:rsidRPr="00844BC3" w:rsidRDefault="008D426F" w:rsidP="00175651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D426F" w:rsidRPr="00844BC3" w14:paraId="0EDDD43C" w14:textId="77777777" w:rsidTr="00CA3F53">
        <w:trPr>
          <w:trHeight w:val="478"/>
          <w:jc w:val="right"/>
        </w:trPr>
        <w:tc>
          <w:tcPr>
            <w:tcW w:w="857" w:type="dxa"/>
            <w:vMerge/>
            <w:tcBorders>
              <w:top w:val="nil"/>
              <w:left w:val="single" w:sz="12" w:space="0" w:color="auto"/>
            </w:tcBorders>
          </w:tcPr>
          <w:p w14:paraId="09B6F87D" w14:textId="77777777" w:rsidR="008D426F" w:rsidRPr="00844BC3" w:rsidRDefault="008D426F" w:rsidP="008D426F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216" w:type="dxa"/>
            <w:tcBorders>
              <w:top w:val="dashSmallGap" w:sz="4" w:space="0" w:color="auto"/>
            </w:tcBorders>
            <w:vAlign w:val="center"/>
          </w:tcPr>
          <w:p w14:paraId="4B678C48" w14:textId="1D9519E1" w:rsidR="00F207C7" w:rsidRPr="00333F05" w:rsidRDefault="00F207C7" w:rsidP="00CA3F53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●「</w:t>
            </w:r>
            <w:r w:rsidR="00333F05" w:rsidRPr="006C42C8">
              <w:rPr>
                <w:rFonts w:ascii="ＭＳ Ｐ明朝" w:eastAsia="ＭＳ Ｐ明朝" w:hAnsi="ＭＳ Ｐ明朝" w:hint="eastAsia"/>
                <w:sz w:val="20"/>
                <w:szCs w:val="20"/>
              </w:rPr>
              <w:t>第</w:t>
            </w:r>
            <w:r w:rsidR="00333F05">
              <w:rPr>
                <w:rFonts w:ascii="ＭＳ Ｐ明朝" w:eastAsia="ＭＳ Ｐ明朝" w:hAnsi="ＭＳ Ｐ明朝" w:hint="eastAsia"/>
                <w:sz w:val="20"/>
                <w:szCs w:val="20"/>
              </w:rPr>
              <w:t>５</w:t>
            </w:r>
            <w:r w:rsidR="00333F05" w:rsidRPr="006C42C8">
              <w:rPr>
                <w:rFonts w:ascii="ＭＳ Ｐ明朝" w:eastAsia="ＭＳ Ｐ明朝" w:hAnsi="ＭＳ Ｐ明朝" w:hint="eastAsia"/>
                <w:sz w:val="20"/>
                <w:szCs w:val="20"/>
              </w:rPr>
              <w:t>節</w:t>
            </w:r>
            <w:r w:rsidR="00D846B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防災教育及び訓練の実施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」に</w:t>
            </w:r>
            <w:r w:rsidR="0040697D">
              <w:rPr>
                <w:rFonts w:ascii="ＭＳ Ｐ明朝" w:eastAsia="ＭＳ Ｐ明朝" w:hAnsi="ＭＳ Ｐ明朝" w:hint="eastAsia"/>
                <w:sz w:val="20"/>
                <w:szCs w:val="20"/>
              </w:rPr>
              <w:t>て、訓練等に関して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記載</w:t>
            </w:r>
            <w:r w:rsidR="00CA3F53">
              <w:rPr>
                <w:rFonts w:ascii="ＭＳ Ｐ明朝" w:eastAsia="ＭＳ Ｐ明朝" w:hAnsi="ＭＳ Ｐ明朝" w:hint="eastAsia"/>
                <w:sz w:val="20"/>
                <w:szCs w:val="20"/>
              </w:rPr>
              <w:t>しているか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。</w:t>
            </w:r>
          </w:p>
        </w:tc>
        <w:tc>
          <w:tcPr>
            <w:tcW w:w="1276" w:type="dxa"/>
            <w:vMerge/>
            <w:vAlign w:val="center"/>
          </w:tcPr>
          <w:p w14:paraId="33478CD2" w14:textId="6244D8CF" w:rsidR="008D426F" w:rsidRPr="00CD5605" w:rsidRDefault="008D426F" w:rsidP="008D426F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right w:val="single" w:sz="12" w:space="0" w:color="auto"/>
            </w:tcBorders>
            <w:vAlign w:val="center"/>
          </w:tcPr>
          <w:p w14:paraId="5E7D7AD3" w14:textId="0CB48873" w:rsidR="008D426F" w:rsidRPr="00CD5605" w:rsidRDefault="008D426F" w:rsidP="008D426F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B1803" w:rsidRPr="00844BC3" w14:paraId="2A610763" w14:textId="77777777" w:rsidTr="00B54E36">
        <w:trPr>
          <w:trHeight w:val="70"/>
          <w:jc w:val="right"/>
        </w:trPr>
        <w:tc>
          <w:tcPr>
            <w:tcW w:w="9672" w:type="dxa"/>
            <w:gridSpan w:val="4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38F4545" w14:textId="25CF4692" w:rsidR="009B1803" w:rsidRPr="00325A38" w:rsidRDefault="009B1803" w:rsidP="008D426F">
            <w:pPr>
              <w:pStyle w:val="a8"/>
              <w:numPr>
                <w:ilvl w:val="0"/>
                <w:numId w:val="18"/>
              </w:numPr>
              <w:spacing w:line="300" w:lineRule="exact"/>
              <w:ind w:leftChars="0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844BC3">
              <w:rPr>
                <w:rFonts w:ascii="ＭＳ ゴシック" w:eastAsia="ＭＳ ゴシック" w:hAnsi="ＭＳ ゴシック"/>
                <w:sz w:val="24"/>
                <w:szCs w:val="24"/>
              </w:rPr>
              <w:t>自衛水防組織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業務</w:t>
            </w:r>
            <w:r w:rsidRPr="00844B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Pr="002950A7"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  <w:t>設置した場合のみ</w:t>
            </w:r>
            <w:r w:rsidRPr="002950A7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該当</w:t>
            </w:r>
            <w:r w:rsidRPr="00844BC3">
              <w:rPr>
                <w:rFonts w:ascii="ＭＳ ゴシック" w:eastAsia="ＭＳ ゴシック" w:hAnsi="ＭＳ ゴシック"/>
                <w:sz w:val="24"/>
                <w:szCs w:val="24"/>
              </w:rPr>
              <w:t>）</w:t>
            </w:r>
          </w:p>
        </w:tc>
      </w:tr>
      <w:tr w:rsidR="00F54D50" w:rsidRPr="00844BC3" w14:paraId="138E69EC" w14:textId="77777777" w:rsidTr="00992D65">
        <w:trPr>
          <w:trHeight w:val="967"/>
          <w:jc w:val="right"/>
        </w:trPr>
        <w:tc>
          <w:tcPr>
            <w:tcW w:w="857" w:type="dxa"/>
            <w:vMerge w:val="restart"/>
            <w:tcBorders>
              <w:top w:val="nil"/>
              <w:left w:val="single" w:sz="12" w:space="0" w:color="auto"/>
            </w:tcBorders>
          </w:tcPr>
          <w:p w14:paraId="676537F4" w14:textId="77777777" w:rsidR="00F54D50" w:rsidRPr="00844BC3" w:rsidRDefault="00F54D50" w:rsidP="00826E4A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216" w:type="dxa"/>
            <w:tcBorders>
              <w:bottom w:val="dashSmallGap" w:sz="4" w:space="0" w:color="auto"/>
            </w:tcBorders>
            <w:vAlign w:val="center"/>
          </w:tcPr>
          <w:p w14:paraId="3587CB75" w14:textId="6AC3B619" w:rsidR="00F54D50" w:rsidRPr="00A03110" w:rsidRDefault="00F54D50" w:rsidP="00826E4A">
            <w:pPr>
              <w:spacing w:line="300" w:lineRule="exact"/>
              <w:rPr>
                <w:rFonts w:ascii="ＭＳ ゴシック" w:eastAsia="ＭＳ ゴシック" w:hAnsi="ＭＳ ゴシック"/>
                <w:sz w:val="22"/>
                <w:highlight w:val="yellow"/>
              </w:rPr>
            </w:pPr>
            <w:r w:rsidRPr="00A03110">
              <w:rPr>
                <w:rFonts w:ascii="ＭＳ ゴシック" w:eastAsia="ＭＳ ゴシック" w:hAnsi="ＭＳ ゴシック" w:hint="eastAsia"/>
                <w:sz w:val="22"/>
                <w:highlight w:val="yellow"/>
              </w:rPr>
              <w:t>（自衛水防組織の業務内容の記載の確認）</w:t>
            </w:r>
          </w:p>
          <w:p w14:paraId="3120876C" w14:textId="24D1DCD6" w:rsidR="00F54D50" w:rsidRPr="00A03110" w:rsidRDefault="00F54D50" w:rsidP="00F54D50">
            <w:pPr>
              <w:spacing w:line="300" w:lineRule="exact"/>
              <w:rPr>
                <w:rFonts w:ascii="ＭＳ Ｐ明朝" w:eastAsia="ＭＳ Ｐ明朝" w:hAnsi="ＭＳ Ｐ明朝"/>
                <w:sz w:val="22"/>
                <w:highlight w:val="yellow"/>
              </w:rPr>
            </w:pPr>
            <w:r w:rsidRPr="00A03110">
              <w:rPr>
                <w:rFonts w:ascii="ＭＳ Ｐ明朝" w:eastAsia="ＭＳ Ｐ明朝" w:hAnsi="ＭＳ Ｐ明朝" w:hint="eastAsia"/>
                <w:sz w:val="22"/>
                <w:highlight w:val="yellow"/>
              </w:rPr>
              <w:t>自衛水防組織が</w:t>
            </w:r>
            <w:r w:rsidRPr="00A03110">
              <w:rPr>
                <w:rFonts w:ascii="ＭＳ Ｐ明朝" w:eastAsia="ＭＳ Ｐ明朝" w:hAnsi="ＭＳ Ｐ明朝"/>
                <w:sz w:val="22"/>
                <w:highlight w:val="yellow"/>
                <w:u w:val="single"/>
              </w:rPr>
              <w:t>設置されている場合</w:t>
            </w:r>
            <w:r w:rsidRPr="00A03110">
              <w:rPr>
                <w:rFonts w:ascii="ＭＳ Ｐ明朝" w:eastAsia="ＭＳ Ｐ明朝" w:hAnsi="ＭＳ Ｐ明朝"/>
                <w:sz w:val="22"/>
                <w:highlight w:val="yellow"/>
              </w:rPr>
              <w:t>、そ</w:t>
            </w:r>
            <w:r w:rsidRPr="00A03110">
              <w:rPr>
                <w:rFonts w:ascii="ＭＳ Ｐ明朝" w:eastAsia="ＭＳ Ｐ明朝" w:hAnsi="ＭＳ Ｐ明朝" w:hint="eastAsia"/>
                <w:sz w:val="22"/>
                <w:highlight w:val="yellow"/>
              </w:rPr>
              <w:t>の</w:t>
            </w:r>
            <w:r w:rsidRPr="00A03110">
              <w:rPr>
                <w:rFonts w:ascii="ＭＳ Ｐ明朝" w:eastAsia="ＭＳ Ｐ明朝" w:hAnsi="ＭＳ Ｐ明朝"/>
                <w:sz w:val="22"/>
                <w:highlight w:val="yellow"/>
              </w:rPr>
              <w:t>業務</w:t>
            </w:r>
            <w:r w:rsidRPr="00A03110">
              <w:rPr>
                <w:rFonts w:ascii="ＭＳ Ｐ明朝" w:eastAsia="ＭＳ Ｐ明朝" w:hAnsi="ＭＳ Ｐ明朝" w:hint="eastAsia"/>
                <w:sz w:val="22"/>
                <w:highlight w:val="yellow"/>
              </w:rPr>
              <w:t>内容</w:t>
            </w:r>
            <w:r w:rsidRPr="00A03110">
              <w:rPr>
                <w:rFonts w:ascii="ＭＳ Ｐ明朝" w:eastAsia="ＭＳ Ｐ明朝" w:hAnsi="ＭＳ Ｐ明朝"/>
                <w:sz w:val="22"/>
                <w:highlight w:val="yellow"/>
              </w:rPr>
              <w:t>が規定され、計画に記載</w:t>
            </w:r>
            <w:r w:rsidR="001E4BD7" w:rsidRPr="00A03110">
              <w:rPr>
                <w:rFonts w:ascii="ＭＳ Ｐ明朝" w:eastAsia="ＭＳ Ｐ明朝" w:hAnsi="ＭＳ Ｐ明朝" w:hint="eastAsia"/>
                <w:sz w:val="22"/>
                <w:highlight w:val="yellow"/>
              </w:rPr>
              <w:t>され</w:t>
            </w:r>
            <w:r w:rsidRPr="00A03110">
              <w:rPr>
                <w:rFonts w:ascii="ＭＳ Ｐ明朝" w:eastAsia="ＭＳ Ｐ明朝" w:hAnsi="ＭＳ Ｐ明朝"/>
                <w:sz w:val="22"/>
                <w:highlight w:val="yellow"/>
              </w:rPr>
              <w:t>ているか</w:t>
            </w:r>
          </w:p>
        </w:tc>
        <w:tc>
          <w:tcPr>
            <w:tcW w:w="1276" w:type="dxa"/>
            <w:vMerge w:val="restart"/>
          </w:tcPr>
          <w:p w14:paraId="5827951C" w14:textId="77777777" w:rsidR="00F54D50" w:rsidRPr="00CD5605" w:rsidRDefault="00F54D50" w:rsidP="00826E4A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D560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対応済</w:t>
            </w:r>
          </w:p>
          <w:p w14:paraId="01903C4E" w14:textId="2145043E" w:rsidR="00F54D50" w:rsidRPr="00CD5605" w:rsidRDefault="00F54D50" w:rsidP="00826E4A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D560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□ </w:t>
            </w:r>
            <w:r w:rsidR="00EB7D8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対応中</w:t>
            </w:r>
          </w:p>
          <w:p w14:paraId="02D1B9AC" w14:textId="032C5E3A" w:rsidR="00F54D50" w:rsidRPr="00CD5605" w:rsidRDefault="00F54D50" w:rsidP="00826E4A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14:paraId="7A585302" w14:textId="5996A11D" w:rsidR="00F54D50" w:rsidRPr="00CD5605" w:rsidRDefault="00F54D50" w:rsidP="00826E4A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D560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□ </w:t>
            </w:r>
            <w:r w:rsidR="009E76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適切</w:t>
            </w:r>
          </w:p>
          <w:p w14:paraId="297574FB" w14:textId="37851860" w:rsidR="00F54D50" w:rsidRPr="00CD5605" w:rsidRDefault="00F54D50" w:rsidP="00826E4A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D560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□ </w:t>
            </w:r>
            <w:r w:rsidR="00325A3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助言済</w:t>
            </w:r>
          </w:p>
          <w:p w14:paraId="47F816C5" w14:textId="03A8B5EF" w:rsidR="00F54D50" w:rsidRPr="00844BC3" w:rsidRDefault="00F54D50" w:rsidP="00826E4A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54D50" w:rsidRPr="00844BC3" w14:paraId="6183BBB9" w14:textId="77777777" w:rsidTr="007E1AD2">
        <w:trPr>
          <w:trHeight w:val="1360"/>
          <w:jc w:val="right"/>
        </w:trPr>
        <w:tc>
          <w:tcPr>
            <w:tcW w:w="85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426905E" w14:textId="77777777" w:rsidR="00F54D50" w:rsidRPr="00844BC3" w:rsidRDefault="00F54D50" w:rsidP="00826E4A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216" w:type="dxa"/>
            <w:tcBorders>
              <w:top w:val="dashSmallGap" w:sz="4" w:space="0" w:color="auto"/>
              <w:bottom w:val="single" w:sz="12" w:space="0" w:color="auto"/>
            </w:tcBorders>
          </w:tcPr>
          <w:p w14:paraId="2A1F631E" w14:textId="77777777" w:rsidR="00F207C7" w:rsidRDefault="00F207C7" w:rsidP="00F207C7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【補足</w:t>
            </w:r>
            <w:r w:rsidRPr="003B7E5B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3957F2CE" w14:textId="112A4B78" w:rsidR="00F207C7" w:rsidRDefault="00F207C7" w:rsidP="00F207C7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※自衛水防組織・・・水害が発生した際に備え、事前に体制（構成員）や役割分担を定めた組織です。社会福祉施設の場合は、設置は義務化されていませんが、設置した場合は市へ報告することとなっています。</w:t>
            </w:r>
          </w:p>
          <w:p w14:paraId="050ADB21" w14:textId="77777777" w:rsidR="00F207C7" w:rsidRDefault="00F207C7" w:rsidP="00DB480F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7581A5EE" w14:textId="77777777" w:rsidR="004A0686" w:rsidRPr="004A0686" w:rsidRDefault="004A0686" w:rsidP="004A0686">
            <w:pPr>
              <w:spacing w:line="300" w:lineRule="exac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4A068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ポイント】</w:t>
            </w:r>
          </w:p>
          <w:p w14:paraId="6434B46C" w14:textId="438D26FB" w:rsidR="009B1803" w:rsidRDefault="00F207C7" w:rsidP="00DB480F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●「</w:t>
            </w:r>
            <w:r w:rsidR="009B1803" w:rsidRPr="006C42C8">
              <w:rPr>
                <w:rFonts w:ascii="ＭＳ Ｐ明朝" w:eastAsia="ＭＳ Ｐ明朝" w:hAnsi="ＭＳ Ｐ明朝" w:hint="eastAsia"/>
                <w:sz w:val="20"/>
                <w:szCs w:val="20"/>
              </w:rPr>
              <w:t>第</w:t>
            </w:r>
            <w:r w:rsidR="009B1803">
              <w:rPr>
                <w:rFonts w:ascii="ＭＳ Ｐ明朝" w:eastAsia="ＭＳ Ｐ明朝" w:hAnsi="ＭＳ Ｐ明朝" w:hint="eastAsia"/>
                <w:sz w:val="20"/>
                <w:szCs w:val="20"/>
              </w:rPr>
              <w:t>６</w:t>
            </w:r>
            <w:r w:rsidR="009B1803" w:rsidRPr="006C42C8">
              <w:rPr>
                <w:rFonts w:ascii="ＭＳ Ｐ明朝" w:eastAsia="ＭＳ Ｐ明朝" w:hAnsi="ＭＳ Ｐ明朝" w:hint="eastAsia"/>
                <w:sz w:val="20"/>
                <w:szCs w:val="20"/>
              </w:rPr>
              <w:t>節</w:t>
            </w:r>
            <w:r w:rsidR="009B180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自衛水防組織の業務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」に記載</w:t>
            </w:r>
            <w:r w:rsidR="00CA3F53">
              <w:rPr>
                <w:rFonts w:ascii="ＭＳ Ｐ明朝" w:eastAsia="ＭＳ Ｐ明朝" w:hAnsi="ＭＳ Ｐ明朝" w:hint="eastAsia"/>
                <w:sz w:val="20"/>
                <w:szCs w:val="20"/>
              </w:rPr>
              <w:t>しているか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。</w:t>
            </w:r>
          </w:p>
          <w:p w14:paraId="567D19A0" w14:textId="332B93AA" w:rsidR="00F21ACB" w:rsidRPr="00CA3F53" w:rsidRDefault="00CA3F53" w:rsidP="007E1AD2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●「</w:t>
            </w:r>
            <w:r w:rsidRPr="00CA3F53">
              <w:rPr>
                <w:rFonts w:ascii="ＭＳ Ｐ明朝" w:eastAsia="ＭＳ Ｐ明朝" w:hAnsi="ＭＳ Ｐ明朝" w:hint="eastAsia"/>
                <w:sz w:val="20"/>
                <w:szCs w:val="20"/>
              </w:rPr>
              <w:t>別表１　自衛水防組織の編成と任務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」と「</w:t>
            </w:r>
            <w:r w:rsidRPr="00CA3F53">
              <w:rPr>
                <w:rFonts w:ascii="ＭＳ Ｐ明朝" w:eastAsia="ＭＳ Ｐ明朝" w:hAnsi="ＭＳ Ｐ明朝" w:hint="eastAsia"/>
                <w:sz w:val="20"/>
                <w:szCs w:val="20"/>
              </w:rPr>
              <w:t>別表２　自衛水防組織装備品リス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」を作成しているか。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14:paraId="184CE0CD" w14:textId="77777777" w:rsidR="00F54D50" w:rsidRPr="00CD5605" w:rsidRDefault="00F54D50" w:rsidP="00826E4A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858CB7F" w14:textId="77777777" w:rsidR="00F54D50" w:rsidRPr="00CD5605" w:rsidRDefault="00F54D50" w:rsidP="00826E4A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2B0AC31E" w14:textId="6C260D33" w:rsidR="00522AFE" w:rsidRDefault="00325A38" w:rsidP="00522AFE">
      <w:pPr>
        <w:widowControl/>
        <w:jc w:val="left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八尾市記入欄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2122"/>
        <w:gridCol w:w="7654"/>
      </w:tblGrid>
      <w:tr w:rsidR="00325A38" w:rsidRPr="00325A38" w14:paraId="751DEF34" w14:textId="77777777" w:rsidTr="00325A38">
        <w:tc>
          <w:tcPr>
            <w:tcW w:w="2122" w:type="dxa"/>
          </w:tcPr>
          <w:p w14:paraId="1D775F08" w14:textId="4CCAD299" w:rsidR="00325A38" w:rsidRPr="00325A38" w:rsidRDefault="00325A38" w:rsidP="00522AFE">
            <w:pPr>
              <w:widowControl/>
              <w:jc w:val="left"/>
              <w:rPr>
                <w:rFonts w:ascii="ＭＳ ゴシック" w:eastAsia="ＭＳ ゴシック" w:hAnsi="ＭＳ ゴシック" w:hint="eastAsia"/>
                <w:sz w:val="22"/>
                <w:szCs w:val="26"/>
              </w:rPr>
            </w:pPr>
            <w:r w:rsidRPr="00325A38">
              <w:rPr>
                <w:rFonts w:ascii="ＭＳ ゴシック" w:eastAsia="ＭＳ ゴシック" w:hAnsi="ＭＳ ゴシック" w:hint="eastAsia"/>
                <w:sz w:val="22"/>
                <w:szCs w:val="26"/>
              </w:rPr>
              <w:t>計画-チェック項目</w:t>
            </w:r>
          </w:p>
        </w:tc>
        <w:tc>
          <w:tcPr>
            <w:tcW w:w="7654" w:type="dxa"/>
          </w:tcPr>
          <w:p w14:paraId="07858329" w14:textId="3EECA562" w:rsidR="00325A38" w:rsidRPr="00325A38" w:rsidRDefault="00325A38" w:rsidP="00522AFE">
            <w:pPr>
              <w:widowControl/>
              <w:jc w:val="left"/>
              <w:rPr>
                <w:rFonts w:ascii="ＭＳ ゴシック" w:eastAsia="ＭＳ ゴシック" w:hAnsi="ＭＳ ゴシック" w:hint="eastAsia"/>
                <w:sz w:val="22"/>
                <w:szCs w:val="26"/>
              </w:rPr>
            </w:pPr>
            <w:r w:rsidRPr="00325A38">
              <w:rPr>
                <w:rFonts w:ascii="ＭＳ ゴシック" w:eastAsia="ＭＳ ゴシック" w:hAnsi="ＭＳ ゴシック" w:hint="eastAsia"/>
                <w:sz w:val="22"/>
                <w:szCs w:val="26"/>
              </w:rPr>
              <w:t>助言内容</w:t>
            </w:r>
          </w:p>
        </w:tc>
      </w:tr>
      <w:tr w:rsidR="00325A38" w:rsidRPr="00325A38" w14:paraId="094627F4" w14:textId="77777777" w:rsidTr="001973FB">
        <w:trPr>
          <w:trHeight w:val="2628"/>
        </w:trPr>
        <w:tc>
          <w:tcPr>
            <w:tcW w:w="2122" w:type="dxa"/>
          </w:tcPr>
          <w:p w14:paraId="186EA045" w14:textId="77777777" w:rsidR="00325A38" w:rsidRPr="00325A38" w:rsidRDefault="00325A38" w:rsidP="00522AFE">
            <w:pPr>
              <w:widowControl/>
              <w:jc w:val="left"/>
              <w:rPr>
                <w:rFonts w:ascii="ＭＳ ゴシック" w:eastAsia="ＭＳ ゴシック" w:hAnsi="ＭＳ ゴシック" w:hint="eastAsia"/>
                <w:sz w:val="22"/>
                <w:szCs w:val="26"/>
              </w:rPr>
            </w:pPr>
          </w:p>
        </w:tc>
        <w:tc>
          <w:tcPr>
            <w:tcW w:w="7654" w:type="dxa"/>
          </w:tcPr>
          <w:p w14:paraId="67072CA3" w14:textId="77777777" w:rsidR="00325A38" w:rsidRPr="00325A38" w:rsidRDefault="00325A38" w:rsidP="00522AFE">
            <w:pPr>
              <w:widowControl/>
              <w:jc w:val="left"/>
              <w:rPr>
                <w:rFonts w:ascii="ＭＳ ゴシック" w:eastAsia="ＭＳ ゴシック" w:hAnsi="ＭＳ ゴシック" w:hint="eastAsia"/>
                <w:sz w:val="22"/>
                <w:szCs w:val="26"/>
              </w:rPr>
            </w:pPr>
          </w:p>
        </w:tc>
      </w:tr>
    </w:tbl>
    <w:p w14:paraId="0AD54BC0" w14:textId="77777777" w:rsidR="00325A38" w:rsidRDefault="00325A38" w:rsidP="00522AFE">
      <w:pPr>
        <w:widowControl/>
        <w:jc w:val="left"/>
        <w:rPr>
          <w:rFonts w:ascii="ＭＳ ゴシック" w:eastAsia="ＭＳ ゴシック" w:hAnsi="ＭＳ ゴシック" w:hint="eastAsia"/>
          <w:sz w:val="26"/>
          <w:szCs w:val="26"/>
        </w:rPr>
      </w:pPr>
    </w:p>
    <w:sectPr w:rsidR="00325A38" w:rsidSect="001B25B2">
      <w:headerReference w:type="default" r:id="rId8"/>
      <w:footerReference w:type="default" r:id="rId9"/>
      <w:pgSz w:w="11906" w:h="16838"/>
      <w:pgMar w:top="1247" w:right="1077" w:bottom="1247" w:left="1077" w:header="397" w:footer="170" w:gutter="0"/>
      <w:pgNumType w:start="1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CF6C4A" w16cid:durableId="245A08B7"/>
  <w16cid:commentId w16cid:paraId="117A2934" w16cid:durableId="245A08B6"/>
  <w16cid:commentId w16cid:paraId="56FC482E" w16cid:durableId="245761C2"/>
  <w16cid:commentId w16cid:paraId="6E08BED4" w16cid:durableId="245761C3"/>
  <w16cid:commentId w16cid:paraId="592B87B7" w16cid:durableId="245761C4"/>
  <w16cid:commentId w16cid:paraId="7A5C1555" w16cid:durableId="245761C5"/>
  <w16cid:commentId w16cid:paraId="252DD308" w16cid:durableId="245761C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32BA9" w14:textId="77777777" w:rsidR="00F367BE" w:rsidRDefault="00F367BE" w:rsidP="009C2B2F">
      <w:r>
        <w:separator/>
      </w:r>
    </w:p>
  </w:endnote>
  <w:endnote w:type="continuationSeparator" w:id="0">
    <w:p w14:paraId="28B7DF43" w14:textId="77777777" w:rsidR="00F367BE" w:rsidRDefault="00F367BE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7B8AC" w14:textId="0F07D100" w:rsidR="0033584A" w:rsidRDefault="0033584A">
    <w:pPr>
      <w:pStyle w:val="a5"/>
      <w:jc w:val="center"/>
    </w:pPr>
  </w:p>
  <w:p w14:paraId="3BD47627" w14:textId="77777777" w:rsidR="0033584A" w:rsidRDefault="003358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F8CD1" w14:textId="77777777" w:rsidR="00F367BE" w:rsidRDefault="00F367BE" w:rsidP="009C2B2F">
      <w:r>
        <w:separator/>
      </w:r>
    </w:p>
  </w:footnote>
  <w:footnote w:type="continuationSeparator" w:id="0">
    <w:p w14:paraId="0F7D8903" w14:textId="77777777" w:rsidR="00F367BE" w:rsidRDefault="00F367BE" w:rsidP="009C2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7639D" w14:textId="4B780D72" w:rsidR="0033584A" w:rsidRPr="00440C00" w:rsidRDefault="00B13BF4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  <w:r>
      <w:rPr>
        <w:rFonts w:ascii="ＭＳ Ｐゴシック" w:eastAsia="ＭＳ Ｐゴシック" w:hAnsi="ＭＳ Ｐゴシック" w:hint="eastAsia"/>
        <w:sz w:val="24"/>
        <w:szCs w:val="24"/>
        <w:bdr w:val="single" w:sz="4" w:space="0" w:color="auto"/>
      </w:rPr>
      <w:t>資料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E70B7"/>
    <w:multiLevelType w:val="hybridMultilevel"/>
    <w:tmpl w:val="FBB29126"/>
    <w:lvl w:ilvl="0" w:tplc="8CA8A44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1D7838"/>
    <w:multiLevelType w:val="hybridMultilevel"/>
    <w:tmpl w:val="DAF0AE36"/>
    <w:lvl w:ilvl="0" w:tplc="8CA8A44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8655D1"/>
    <w:multiLevelType w:val="hybridMultilevel"/>
    <w:tmpl w:val="EBACAC30"/>
    <w:lvl w:ilvl="0" w:tplc="71509B0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B70FBC"/>
    <w:multiLevelType w:val="hybridMultilevel"/>
    <w:tmpl w:val="8D3CA072"/>
    <w:lvl w:ilvl="0" w:tplc="A5E4A03C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790112"/>
    <w:multiLevelType w:val="hybridMultilevel"/>
    <w:tmpl w:val="E0385F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E9520C"/>
    <w:multiLevelType w:val="hybridMultilevel"/>
    <w:tmpl w:val="D5C0B228"/>
    <w:lvl w:ilvl="0" w:tplc="B90CA5C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F26DFF"/>
    <w:multiLevelType w:val="hybridMultilevel"/>
    <w:tmpl w:val="6C0C8C1C"/>
    <w:lvl w:ilvl="0" w:tplc="9BE4E77E">
      <w:start w:val="1"/>
      <w:numFmt w:val="bullet"/>
      <w:lvlText w:val="□"/>
      <w:lvlJc w:val="left"/>
      <w:pPr>
        <w:ind w:left="704" w:hanging="420"/>
      </w:pPr>
      <w:rPr>
        <w:rFonts w:ascii="ＭＳ ゴシック" w:eastAsia="ＭＳ ゴシック" w:hAnsi="ＭＳ ゴシック" w:hint="eastAsia"/>
        <w:sz w:val="2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7" w15:restartNumberingAfterBreak="0">
    <w:nsid w:val="26594F5A"/>
    <w:multiLevelType w:val="multilevel"/>
    <w:tmpl w:val="C54EC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66F18B5"/>
    <w:multiLevelType w:val="hybridMultilevel"/>
    <w:tmpl w:val="1E5C1FE2"/>
    <w:lvl w:ilvl="0" w:tplc="A66641DC">
      <w:start w:val="1"/>
      <w:numFmt w:val="bullet"/>
      <w:lvlText w:val="□"/>
      <w:lvlJc w:val="left"/>
      <w:pPr>
        <w:ind w:left="846" w:hanging="420"/>
      </w:pPr>
      <w:rPr>
        <w:rFonts w:ascii="ＭＳ ゴシック" w:eastAsia="ＭＳ ゴシック" w:hAnsi="ＭＳ ゴシック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9" w15:restartNumberingAfterBreak="0">
    <w:nsid w:val="2CEA50DC"/>
    <w:multiLevelType w:val="hybridMultilevel"/>
    <w:tmpl w:val="5CDAB1CA"/>
    <w:lvl w:ilvl="0" w:tplc="F3048CD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EE2470AC">
      <w:numFmt w:val="bullet"/>
      <w:lvlText w:val="・"/>
      <w:lvlJc w:val="left"/>
      <w:pPr>
        <w:ind w:left="1080" w:hanging="420"/>
      </w:pPr>
      <w:rPr>
        <w:rFonts w:ascii="ＭＳ ゴシック" w:eastAsia="ＭＳ ゴシック" w:hAnsi="ＭＳ ゴシック" w:cstheme="minorBidi" w:hint="eastAsia"/>
      </w:rPr>
    </w:lvl>
    <w:lvl w:ilvl="2" w:tplc="04090017">
      <w:start w:val="1"/>
      <w:numFmt w:val="aiueoFullWidth"/>
      <w:lvlText w:val="(%3)"/>
      <w:lvlJc w:val="left"/>
      <w:pPr>
        <w:ind w:left="1500" w:hanging="42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2D3A3784"/>
    <w:multiLevelType w:val="hybridMultilevel"/>
    <w:tmpl w:val="C2FAAC5C"/>
    <w:lvl w:ilvl="0" w:tplc="E1DE92B2">
      <w:start w:val="1"/>
      <w:numFmt w:val="decimalFullWidth"/>
      <w:lvlText w:val="%1．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F3535FE"/>
    <w:multiLevelType w:val="hybridMultilevel"/>
    <w:tmpl w:val="4DD68F02"/>
    <w:lvl w:ilvl="0" w:tplc="8DE28478">
      <w:start w:val="1"/>
      <w:numFmt w:val="aiueoFullWidth"/>
      <w:lvlText w:val="(%1)"/>
      <w:lvlJc w:val="left"/>
      <w:pPr>
        <w:ind w:left="48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0E62B62"/>
    <w:multiLevelType w:val="multilevel"/>
    <w:tmpl w:val="349CB720"/>
    <w:lvl w:ilvl="0">
      <w:start w:val="1"/>
      <w:numFmt w:val="decimalEnclosedCircle"/>
      <w:lvlText w:val="%1"/>
      <w:lvlJc w:val="left"/>
      <w:pPr>
        <w:ind w:left="1130" w:hanging="420"/>
      </w:pPr>
      <w:rPr>
        <w:rFonts w:hint="eastAsia"/>
      </w:rPr>
    </w:lvl>
    <w:lvl w:ilvl="1">
      <w:start w:val="1"/>
      <w:numFmt w:val="irohaFullWidth"/>
      <w:lvlText w:val="(%2)"/>
      <w:lvlJc w:val="left"/>
      <w:pPr>
        <w:ind w:left="15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2" w:hanging="420"/>
      </w:pPr>
      <w:rPr>
        <w:rFonts w:hint="eastAsia"/>
      </w:rPr>
    </w:lvl>
    <w:lvl w:ilvl="3">
      <w:start w:val="1"/>
      <w:numFmt w:val="bullet"/>
      <w:lvlText w:val=""/>
      <w:lvlJc w:val="left"/>
      <w:pPr>
        <w:ind w:left="1271" w:hanging="420"/>
      </w:pPr>
      <w:rPr>
        <w:rFonts w:ascii="Wingdings" w:hAnsi="Wingdings" w:hint="default"/>
      </w:rPr>
    </w:lvl>
    <w:lvl w:ilvl="4">
      <w:start w:val="1"/>
      <w:numFmt w:val="aiueoFullWidth"/>
      <w:lvlText w:val="(%5)"/>
      <w:lvlJc w:val="left"/>
      <w:pPr>
        <w:ind w:left="28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2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0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490" w:hanging="420"/>
      </w:pPr>
      <w:rPr>
        <w:rFonts w:hint="eastAsia"/>
      </w:rPr>
    </w:lvl>
  </w:abstractNum>
  <w:abstractNum w:abstractNumId="13" w15:restartNumberingAfterBreak="0">
    <w:nsid w:val="332663C8"/>
    <w:multiLevelType w:val="hybridMultilevel"/>
    <w:tmpl w:val="F6FA71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A546FDF4">
      <w:start w:val="1"/>
      <w:numFmt w:val="bullet"/>
      <w:lvlText w:val="□"/>
      <w:lvlJc w:val="left"/>
      <w:pPr>
        <w:ind w:left="846" w:hanging="420"/>
      </w:pPr>
      <w:rPr>
        <w:rFonts w:ascii="ＭＳ ゴシック" w:eastAsia="ＭＳ ゴシック" w:hAnsi="ＭＳ ゴシック" w:hint="eastAsia"/>
        <w:sz w:val="28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5165D09"/>
    <w:multiLevelType w:val="multilevel"/>
    <w:tmpl w:val="349CB720"/>
    <w:lvl w:ilvl="0">
      <w:start w:val="1"/>
      <w:numFmt w:val="decimalEnclosedCircle"/>
      <w:lvlText w:val="%1"/>
      <w:lvlJc w:val="left"/>
      <w:pPr>
        <w:ind w:left="1130" w:hanging="420"/>
      </w:pPr>
      <w:rPr>
        <w:rFonts w:hint="eastAsia"/>
      </w:rPr>
    </w:lvl>
    <w:lvl w:ilvl="1">
      <w:start w:val="1"/>
      <w:numFmt w:val="irohaFullWidth"/>
      <w:lvlText w:val="(%2)"/>
      <w:lvlJc w:val="left"/>
      <w:pPr>
        <w:ind w:left="15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2" w:hanging="420"/>
      </w:pPr>
      <w:rPr>
        <w:rFonts w:hint="eastAsia"/>
      </w:rPr>
    </w:lvl>
    <w:lvl w:ilvl="3">
      <w:start w:val="1"/>
      <w:numFmt w:val="bullet"/>
      <w:lvlText w:val=""/>
      <w:lvlJc w:val="left"/>
      <w:pPr>
        <w:ind w:left="1413" w:hanging="420"/>
      </w:pPr>
      <w:rPr>
        <w:rFonts w:ascii="Wingdings" w:hAnsi="Wingdings" w:hint="default"/>
      </w:rPr>
    </w:lvl>
    <w:lvl w:ilvl="4">
      <w:start w:val="1"/>
      <w:numFmt w:val="aiueoFullWidth"/>
      <w:lvlText w:val="(%5)"/>
      <w:lvlJc w:val="left"/>
      <w:pPr>
        <w:ind w:left="28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2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0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490" w:hanging="420"/>
      </w:pPr>
      <w:rPr>
        <w:rFonts w:hint="eastAsia"/>
      </w:rPr>
    </w:lvl>
  </w:abstractNum>
  <w:abstractNum w:abstractNumId="15" w15:restartNumberingAfterBreak="0">
    <w:nsid w:val="39786754"/>
    <w:multiLevelType w:val="hybridMultilevel"/>
    <w:tmpl w:val="ADD07C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1B46267"/>
    <w:multiLevelType w:val="hybridMultilevel"/>
    <w:tmpl w:val="63146F86"/>
    <w:lvl w:ilvl="0" w:tplc="A8CE8B5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231226F"/>
    <w:multiLevelType w:val="multilevel"/>
    <w:tmpl w:val="78D62C38"/>
    <w:lvl w:ilvl="0">
      <w:start w:val="1"/>
      <w:numFmt w:val="aiueoFullWidth"/>
      <w:lvlText w:val="(%1)"/>
      <w:lvlJc w:val="left"/>
      <w:pPr>
        <w:ind w:left="675" w:hanging="4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ind w:left="1095" w:hanging="420"/>
      </w:pPr>
      <w:rPr>
        <w:rFonts w:ascii="ＭＳ ゴシック" w:eastAsia="ＭＳ ゴシック" w:hAnsi="ＭＳ ゴシック" w:hint="default"/>
      </w:rPr>
    </w:lvl>
    <w:lvl w:ilvl="2">
      <w:start w:val="1"/>
      <w:numFmt w:val="decimalEnclosedCircle"/>
      <w:lvlText w:val="%3"/>
      <w:lvlJc w:val="left"/>
      <w:pPr>
        <w:ind w:left="1130" w:hanging="420"/>
      </w:pPr>
      <w:rPr>
        <w:rFonts w:hint="eastAsia"/>
      </w:rPr>
    </w:lvl>
    <w:lvl w:ilvl="3">
      <w:start w:val="1"/>
      <w:numFmt w:val="bullet"/>
      <w:lvlText w:val=""/>
      <w:lvlJc w:val="left"/>
      <w:pPr>
        <w:ind w:left="1271" w:hanging="420"/>
      </w:pPr>
      <w:rPr>
        <w:rFonts w:ascii="Wingdings" w:hAnsi="Wingdings" w:hint="default"/>
      </w:rPr>
    </w:lvl>
    <w:lvl w:ilvl="4">
      <w:start w:val="1"/>
      <w:numFmt w:val="aiueoFullWidth"/>
      <w:lvlText w:val="(%5)"/>
      <w:lvlJc w:val="left"/>
      <w:pPr>
        <w:ind w:left="2355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77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95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615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035" w:hanging="420"/>
      </w:pPr>
      <w:rPr>
        <w:rFonts w:hint="eastAsia"/>
      </w:rPr>
    </w:lvl>
  </w:abstractNum>
  <w:abstractNum w:abstractNumId="18" w15:restartNumberingAfterBreak="0">
    <w:nsid w:val="430F48F6"/>
    <w:multiLevelType w:val="hybridMultilevel"/>
    <w:tmpl w:val="08A4FF5E"/>
    <w:lvl w:ilvl="0" w:tplc="854AF34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75BC2002">
      <w:start w:val="1"/>
      <w:numFmt w:val="decimalEnclosedCircle"/>
      <w:lvlText w:val="（%2"/>
      <w:lvlJc w:val="left"/>
      <w:pPr>
        <w:ind w:left="1140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5D965FB"/>
    <w:multiLevelType w:val="hybridMultilevel"/>
    <w:tmpl w:val="505095D4"/>
    <w:lvl w:ilvl="0" w:tplc="B9BA86A2">
      <w:numFmt w:val="bullet"/>
      <w:lvlText w:val="・"/>
      <w:lvlJc w:val="left"/>
      <w:pPr>
        <w:ind w:left="704" w:hanging="42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0" w15:restartNumberingAfterBreak="0">
    <w:nsid w:val="4D631A6C"/>
    <w:multiLevelType w:val="hybridMultilevel"/>
    <w:tmpl w:val="84D667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3C6EBAF8">
      <w:start w:val="1"/>
      <w:numFmt w:val="bullet"/>
      <w:lvlText w:val="□"/>
      <w:lvlJc w:val="left"/>
      <w:pPr>
        <w:ind w:left="704" w:hanging="420"/>
      </w:pPr>
      <w:rPr>
        <w:rFonts w:ascii="ＭＳ ゴシック" w:eastAsia="ＭＳ ゴシック" w:hAnsi="ＭＳ ゴシック" w:hint="eastAsia"/>
        <w:sz w:val="28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6A36BCF"/>
    <w:multiLevelType w:val="hybridMultilevel"/>
    <w:tmpl w:val="5EAA04EA"/>
    <w:lvl w:ilvl="0" w:tplc="1E46AA22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194312F"/>
    <w:multiLevelType w:val="hybridMultilevel"/>
    <w:tmpl w:val="3C18DB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89E0CDA4">
      <w:start w:val="1"/>
      <w:numFmt w:val="bullet"/>
      <w:lvlText w:val="□"/>
      <w:lvlJc w:val="left"/>
      <w:pPr>
        <w:ind w:left="846" w:hanging="420"/>
      </w:pPr>
      <w:rPr>
        <w:rFonts w:ascii="ＭＳ ゴシック" w:eastAsia="ＭＳ ゴシック" w:hAnsi="ＭＳ ゴシック" w:hint="eastAsia"/>
        <w:sz w:val="28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4F13CC1"/>
    <w:multiLevelType w:val="hybridMultilevel"/>
    <w:tmpl w:val="F06E49C0"/>
    <w:lvl w:ilvl="0" w:tplc="71509B0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66C0C31"/>
    <w:multiLevelType w:val="multilevel"/>
    <w:tmpl w:val="6C2C71FC"/>
    <w:lvl w:ilvl="0">
      <w:start w:val="1"/>
      <w:numFmt w:val="aiueoFullWidth"/>
      <w:lvlText w:val="(%1)"/>
      <w:lvlJc w:val="left"/>
      <w:pPr>
        <w:ind w:left="675" w:hanging="4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ind w:left="1095" w:hanging="420"/>
      </w:pPr>
      <w:rPr>
        <w:rFonts w:ascii="ＭＳ ゴシック" w:eastAsia="ＭＳ ゴシック" w:hAnsi="ＭＳ ゴシック" w:hint="default"/>
      </w:rPr>
    </w:lvl>
    <w:lvl w:ilvl="2">
      <w:start w:val="1"/>
      <w:numFmt w:val="decimalEnclosedCircle"/>
      <w:lvlText w:val="%3"/>
      <w:lvlJc w:val="left"/>
      <w:pPr>
        <w:ind w:left="1130" w:hanging="420"/>
      </w:pPr>
      <w:rPr>
        <w:rFonts w:hint="eastAsia"/>
      </w:rPr>
    </w:lvl>
    <w:lvl w:ilvl="3">
      <w:start w:val="1"/>
      <w:numFmt w:val="bullet"/>
      <w:lvlText w:val=""/>
      <w:lvlJc w:val="left"/>
      <w:pPr>
        <w:ind w:left="1271" w:hanging="420"/>
      </w:pPr>
      <w:rPr>
        <w:rFonts w:ascii="Wingdings" w:hAnsi="Wingdings" w:hint="default"/>
      </w:rPr>
    </w:lvl>
    <w:lvl w:ilvl="4">
      <w:start w:val="1"/>
      <w:numFmt w:val="aiueoFullWidth"/>
      <w:lvlText w:val="(%5)"/>
      <w:lvlJc w:val="left"/>
      <w:pPr>
        <w:ind w:left="2355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77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95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615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035" w:hanging="420"/>
      </w:pPr>
      <w:rPr>
        <w:rFonts w:hint="eastAsia"/>
      </w:rPr>
    </w:lvl>
  </w:abstractNum>
  <w:abstractNum w:abstractNumId="25" w15:restartNumberingAfterBreak="0">
    <w:nsid w:val="67F56EC6"/>
    <w:multiLevelType w:val="hybridMultilevel"/>
    <w:tmpl w:val="E6A6305E"/>
    <w:lvl w:ilvl="0" w:tplc="E45666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8D62391"/>
    <w:multiLevelType w:val="multilevel"/>
    <w:tmpl w:val="19786C8C"/>
    <w:lvl w:ilvl="0">
      <w:start w:val="1"/>
      <w:numFmt w:val="decimalEnclosedCircle"/>
      <w:lvlText w:val="%1"/>
      <w:lvlJc w:val="left"/>
      <w:pPr>
        <w:ind w:left="675" w:hanging="420"/>
      </w:pPr>
      <w:rPr>
        <w:rFonts w:hint="eastAsia"/>
      </w:rPr>
    </w:lvl>
    <w:lvl w:ilvl="1">
      <w:start w:val="1"/>
      <w:numFmt w:val="irohaFullWidth"/>
      <w:lvlText w:val="(%2)"/>
      <w:lvlJc w:val="left"/>
      <w:pPr>
        <w:ind w:left="1095" w:hanging="420"/>
      </w:pPr>
      <w:rPr>
        <w:rFonts w:hint="eastAsia"/>
      </w:rPr>
    </w:lvl>
    <w:lvl w:ilvl="2">
      <w:start w:val="4"/>
      <w:numFmt w:val="decimalEnclosedCircle"/>
      <w:lvlText w:val="%3"/>
      <w:lvlJc w:val="left"/>
      <w:pPr>
        <w:ind w:left="1130" w:hanging="420"/>
      </w:pPr>
      <w:rPr>
        <w:rFonts w:hint="eastAsia"/>
      </w:rPr>
    </w:lvl>
    <w:lvl w:ilvl="3">
      <w:start w:val="1"/>
      <w:numFmt w:val="bullet"/>
      <w:lvlText w:val=""/>
      <w:lvlJc w:val="left"/>
      <w:pPr>
        <w:ind w:left="1271" w:hanging="420"/>
      </w:pPr>
      <w:rPr>
        <w:rFonts w:ascii="Wingdings" w:hAnsi="Wingdings" w:hint="default"/>
      </w:rPr>
    </w:lvl>
    <w:lvl w:ilvl="4">
      <w:start w:val="1"/>
      <w:numFmt w:val="aiueoFullWidth"/>
      <w:lvlText w:val="(%5)"/>
      <w:lvlJc w:val="left"/>
      <w:pPr>
        <w:ind w:left="2355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77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95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615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035" w:hanging="420"/>
      </w:pPr>
      <w:rPr>
        <w:rFonts w:hint="eastAsia"/>
      </w:rPr>
    </w:lvl>
  </w:abstractNum>
  <w:abstractNum w:abstractNumId="27" w15:restartNumberingAfterBreak="0">
    <w:nsid w:val="6DE82846"/>
    <w:multiLevelType w:val="hybridMultilevel"/>
    <w:tmpl w:val="0F3018E6"/>
    <w:lvl w:ilvl="0" w:tplc="2230039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704960E2"/>
    <w:multiLevelType w:val="hybridMultilevel"/>
    <w:tmpl w:val="9948E536"/>
    <w:lvl w:ilvl="0" w:tplc="54584BB2">
      <w:numFmt w:val="bullet"/>
      <w:lvlText w:val="・"/>
      <w:lvlJc w:val="left"/>
      <w:pPr>
        <w:ind w:left="1637" w:hanging="360"/>
      </w:pPr>
      <w:rPr>
        <w:rFonts w:ascii="ＭＳ 明朝" w:eastAsia="ＭＳ 明朝" w:hAnsi="ＭＳ 明朝" w:cstheme="minorBidi"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2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7" w:tentative="1">
      <w:start w:val="1"/>
      <w:numFmt w:val="aiueoFullWidth"/>
      <w:lvlText w:val="(%5)"/>
      <w:lvlJc w:val="left"/>
      <w:pPr>
        <w:ind w:left="3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7" w:tentative="1">
      <w:start w:val="1"/>
      <w:numFmt w:val="aiueoFullWidth"/>
      <w:lvlText w:val="(%8)"/>
      <w:lvlJc w:val="left"/>
      <w:pPr>
        <w:ind w:left="4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7" w:hanging="420"/>
      </w:pPr>
    </w:lvl>
  </w:abstractNum>
  <w:abstractNum w:abstractNumId="29" w15:restartNumberingAfterBreak="0">
    <w:nsid w:val="71291217"/>
    <w:multiLevelType w:val="hybridMultilevel"/>
    <w:tmpl w:val="4112B068"/>
    <w:lvl w:ilvl="0" w:tplc="FC389514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60161E1"/>
    <w:multiLevelType w:val="multilevel"/>
    <w:tmpl w:val="78D62C38"/>
    <w:lvl w:ilvl="0">
      <w:start w:val="1"/>
      <w:numFmt w:val="aiueoFullWidth"/>
      <w:lvlText w:val="(%1)"/>
      <w:lvlJc w:val="left"/>
      <w:pPr>
        <w:ind w:left="675" w:hanging="4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ind w:left="1095" w:hanging="420"/>
      </w:pPr>
      <w:rPr>
        <w:rFonts w:ascii="ＭＳ ゴシック" w:eastAsia="ＭＳ ゴシック" w:hAnsi="ＭＳ ゴシック" w:hint="default"/>
      </w:rPr>
    </w:lvl>
    <w:lvl w:ilvl="2">
      <w:start w:val="1"/>
      <w:numFmt w:val="decimalEnclosedCircle"/>
      <w:lvlText w:val="%3"/>
      <w:lvlJc w:val="left"/>
      <w:pPr>
        <w:ind w:left="1130" w:hanging="420"/>
      </w:pPr>
      <w:rPr>
        <w:rFonts w:hint="eastAsia"/>
      </w:rPr>
    </w:lvl>
    <w:lvl w:ilvl="3">
      <w:start w:val="1"/>
      <w:numFmt w:val="bullet"/>
      <w:lvlText w:val=""/>
      <w:lvlJc w:val="left"/>
      <w:pPr>
        <w:ind w:left="1271" w:hanging="420"/>
      </w:pPr>
      <w:rPr>
        <w:rFonts w:ascii="Wingdings" w:hAnsi="Wingdings" w:hint="default"/>
      </w:rPr>
    </w:lvl>
    <w:lvl w:ilvl="4">
      <w:start w:val="1"/>
      <w:numFmt w:val="aiueoFullWidth"/>
      <w:lvlText w:val="(%5)"/>
      <w:lvlJc w:val="left"/>
      <w:pPr>
        <w:ind w:left="2355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77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95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615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035" w:hanging="420"/>
      </w:pPr>
      <w:rPr>
        <w:rFonts w:hint="eastAsia"/>
      </w:rPr>
    </w:lvl>
  </w:abstractNum>
  <w:abstractNum w:abstractNumId="31" w15:restartNumberingAfterBreak="0">
    <w:nsid w:val="7CD95C46"/>
    <w:multiLevelType w:val="hybridMultilevel"/>
    <w:tmpl w:val="855215EA"/>
    <w:lvl w:ilvl="0" w:tplc="FAAAD0A0">
      <w:start w:val="1"/>
      <w:numFmt w:val="bullet"/>
      <w:lvlText w:val="□"/>
      <w:lvlJc w:val="left"/>
      <w:pPr>
        <w:ind w:left="846" w:hanging="420"/>
      </w:pPr>
      <w:rPr>
        <w:rFonts w:ascii="ＭＳ ゴシック" w:eastAsia="ＭＳ ゴシック" w:hAnsi="ＭＳ ゴシック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2" w15:restartNumberingAfterBreak="0">
    <w:nsid w:val="7EAA247C"/>
    <w:multiLevelType w:val="hybridMultilevel"/>
    <w:tmpl w:val="FF6204D0"/>
    <w:lvl w:ilvl="0" w:tplc="EE2470AC">
      <w:numFmt w:val="bullet"/>
      <w:lvlText w:val="・"/>
      <w:lvlJc w:val="left"/>
      <w:pPr>
        <w:ind w:left="704" w:hanging="420"/>
      </w:pPr>
      <w:rPr>
        <w:rFonts w:ascii="ＭＳ ゴシック" w:eastAsia="ＭＳ ゴシック" w:hAnsi="ＭＳ ゴシック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24"/>
  </w:num>
  <w:num w:numId="2">
    <w:abstractNumId w:val="18"/>
  </w:num>
  <w:num w:numId="3">
    <w:abstractNumId w:val="26"/>
  </w:num>
  <w:num w:numId="4">
    <w:abstractNumId w:val="12"/>
  </w:num>
  <w:num w:numId="5">
    <w:abstractNumId w:val="28"/>
  </w:num>
  <w:num w:numId="6">
    <w:abstractNumId w:val="20"/>
  </w:num>
  <w:num w:numId="7">
    <w:abstractNumId w:val="6"/>
  </w:num>
  <w:num w:numId="8">
    <w:abstractNumId w:val="31"/>
  </w:num>
  <w:num w:numId="9">
    <w:abstractNumId w:val="8"/>
  </w:num>
  <w:num w:numId="10">
    <w:abstractNumId w:val="13"/>
  </w:num>
  <w:num w:numId="11">
    <w:abstractNumId w:val="22"/>
  </w:num>
  <w:num w:numId="12">
    <w:abstractNumId w:val="5"/>
  </w:num>
  <w:num w:numId="13">
    <w:abstractNumId w:val="10"/>
  </w:num>
  <w:num w:numId="14">
    <w:abstractNumId w:val="19"/>
  </w:num>
  <w:num w:numId="15">
    <w:abstractNumId w:val="14"/>
  </w:num>
  <w:num w:numId="16">
    <w:abstractNumId w:val="4"/>
  </w:num>
  <w:num w:numId="17">
    <w:abstractNumId w:val="32"/>
  </w:num>
  <w:num w:numId="18">
    <w:abstractNumId w:val="11"/>
  </w:num>
  <w:num w:numId="19">
    <w:abstractNumId w:val="30"/>
  </w:num>
  <w:num w:numId="20">
    <w:abstractNumId w:val="9"/>
  </w:num>
  <w:num w:numId="21">
    <w:abstractNumId w:val="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7"/>
  </w:num>
  <w:num w:numId="35">
    <w:abstractNumId w:val="29"/>
  </w:num>
  <w:num w:numId="36">
    <w:abstractNumId w:val="3"/>
  </w:num>
  <w:num w:numId="37">
    <w:abstractNumId w:val="21"/>
  </w:num>
  <w:num w:numId="38">
    <w:abstractNumId w:val="15"/>
  </w:num>
  <w:num w:numId="39">
    <w:abstractNumId w:val="23"/>
  </w:num>
  <w:num w:numId="40">
    <w:abstractNumId w:val="16"/>
  </w:num>
  <w:num w:numId="41">
    <w:abstractNumId w:val="2"/>
  </w:num>
  <w:num w:numId="42">
    <w:abstractNumId w:val="1"/>
  </w:num>
  <w:num w:numId="43">
    <w:abstractNumId w:val="0"/>
  </w:num>
  <w:num w:numId="44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8F4"/>
    <w:rsid w:val="000025DD"/>
    <w:rsid w:val="000050FD"/>
    <w:rsid w:val="00005115"/>
    <w:rsid w:val="00015DF3"/>
    <w:rsid w:val="00015E6B"/>
    <w:rsid w:val="0002010F"/>
    <w:rsid w:val="0002181E"/>
    <w:rsid w:val="00032539"/>
    <w:rsid w:val="00045D53"/>
    <w:rsid w:val="00057322"/>
    <w:rsid w:val="00061092"/>
    <w:rsid w:val="00062163"/>
    <w:rsid w:val="00062BBC"/>
    <w:rsid w:val="00062EFD"/>
    <w:rsid w:val="00063DCD"/>
    <w:rsid w:val="0006458D"/>
    <w:rsid w:val="00081B94"/>
    <w:rsid w:val="00086066"/>
    <w:rsid w:val="00092FFB"/>
    <w:rsid w:val="0009517E"/>
    <w:rsid w:val="00095A9C"/>
    <w:rsid w:val="000A391A"/>
    <w:rsid w:val="000A3BC9"/>
    <w:rsid w:val="000B6420"/>
    <w:rsid w:val="000B6653"/>
    <w:rsid w:val="000D61AF"/>
    <w:rsid w:val="000E1093"/>
    <w:rsid w:val="000E509F"/>
    <w:rsid w:val="000F2A02"/>
    <w:rsid w:val="000F2B42"/>
    <w:rsid w:val="00100E5D"/>
    <w:rsid w:val="00101BCF"/>
    <w:rsid w:val="001057DE"/>
    <w:rsid w:val="001058B8"/>
    <w:rsid w:val="00114C3D"/>
    <w:rsid w:val="00116A0D"/>
    <w:rsid w:val="001206D8"/>
    <w:rsid w:val="00120F2B"/>
    <w:rsid w:val="001264E6"/>
    <w:rsid w:val="001268F5"/>
    <w:rsid w:val="001369BB"/>
    <w:rsid w:val="00137813"/>
    <w:rsid w:val="00146B52"/>
    <w:rsid w:val="00150430"/>
    <w:rsid w:val="00150895"/>
    <w:rsid w:val="001548CD"/>
    <w:rsid w:val="001633CF"/>
    <w:rsid w:val="00167BF9"/>
    <w:rsid w:val="00175651"/>
    <w:rsid w:val="00175AE7"/>
    <w:rsid w:val="00175B20"/>
    <w:rsid w:val="00176B4A"/>
    <w:rsid w:val="00182A2A"/>
    <w:rsid w:val="00190AD2"/>
    <w:rsid w:val="00193F70"/>
    <w:rsid w:val="001949EF"/>
    <w:rsid w:val="001973FB"/>
    <w:rsid w:val="001B25B2"/>
    <w:rsid w:val="001B7D92"/>
    <w:rsid w:val="001C1031"/>
    <w:rsid w:val="001C4260"/>
    <w:rsid w:val="001D6BA9"/>
    <w:rsid w:val="001E2657"/>
    <w:rsid w:val="001E3379"/>
    <w:rsid w:val="001E4BD7"/>
    <w:rsid w:val="001F1310"/>
    <w:rsid w:val="00203ED2"/>
    <w:rsid w:val="0020445F"/>
    <w:rsid w:val="002053DC"/>
    <w:rsid w:val="002057EA"/>
    <w:rsid w:val="00216A4A"/>
    <w:rsid w:val="00226F98"/>
    <w:rsid w:val="00233246"/>
    <w:rsid w:val="00246049"/>
    <w:rsid w:val="002460CA"/>
    <w:rsid w:val="00246C11"/>
    <w:rsid w:val="00250DB1"/>
    <w:rsid w:val="00252BEC"/>
    <w:rsid w:val="00253AE0"/>
    <w:rsid w:val="00256410"/>
    <w:rsid w:val="002608D6"/>
    <w:rsid w:val="002673AE"/>
    <w:rsid w:val="00277F37"/>
    <w:rsid w:val="00281A71"/>
    <w:rsid w:val="0028546E"/>
    <w:rsid w:val="002950A7"/>
    <w:rsid w:val="002A5BC8"/>
    <w:rsid w:val="002A63EE"/>
    <w:rsid w:val="002B56BF"/>
    <w:rsid w:val="002B72F5"/>
    <w:rsid w:val="002C1FBA"/>
    <w:rsid w:val="002C2719"/>
    <w:rsid w:val="002C52F5"/>
    <w:rsid w:val="002C683B"/>
    <w:rsid w:val="002C6DB8"/>
    <w:rsid w:val="002D2B7F"/>
    <w:rsid w:val="002D383F"/>
    <w:rsid w:val="002D66F1"/>
    <w:rsid w:val="002F42BF"/>
    <w:rsid w:val="002F505F"/>
    <w:rsid w:val="002F7F7F"/>
    <w:rsid w:val="00302751"/>
    <w:rsid w:val="0031033A"/>
    <w:rsid w:val="00310EDA"/>
    <w:rsid w:val="00322F6D"/>
    <w:rsid w:val="00325A38"/>
    <w:rsid w:val="00325B1B"/>
    <w:rsid w:val="00327971"/>
    <w:rsid w:val="003328F0"/>
    <w:rsid w:val="0033398A"/>
    <w:rsid w:val="00333F05"/>
    <w:rsid w:val="00334AE3"/>
    <w:rsid w:val="0033584A"/>
    <w:rsid w:val="00335FB5"/>
    <w:rsid w:val="0034074C"/>
    <w:rsid w:val="003453F3"/>
    <w:rsid w:val="00346BD8"/>
    <w:rsid w:val="00347982"/>
    <w:rsid w:val="00352856"/>
    <w:rsid w:val="003531F8"/>
    <w:rsid w:val="00360BF8"/>
    <w:rsid w:val="00361ECE"/>
    <w:rsid w:val="0036467F"/>
    <w:rsid w:val="00370BD6"/>
    <w:rsid w:val="003715B1"/>
    <w:rsid w:val="00382264"/>
    <w:rsid w:val="003856DD"/>
    <w:rsid w:val="003860E8"/>
    <w:rsid w:val="00391D44"/>
    <w:rsid w:val="00392739"/>
    <w:rsid w:val="00394470"/>
    <w:rsid w:val="003A1468"/>
    <w:rsid w:val="003A4346"/>
    <w:rsid w:val="003A596D"/>
    <w:rsid w:val="003B2AEE"/>
    <w:rsid w:val="003B63A2"/>
    <w:rsid w:val="003B7E5B"/>
    <w:rsid w:val="003C51A7"/>
    <w:rsid w:val="003C5647"/>
    <w:rsid w:val="003D26FC"/>
    <w:rsid w:val="003E3481"/>
    <w:rsid w:val="003F07CE"/>
    <w:rsid w:val="003F08B2"/>
    <w:rsid w:val="003F2E09"/>
    <w:rsid w:val="003F33E0"/>
    <w:rsid w:val="003F3CC9"/>
    <w:rsid w:val="003F6293"/>
    <w:rsid w:val="0040697D"/>
    <w:rsid w:val="004218CF"/>
    <w:rsid w:val="00421AF6"/>
    <w:rsid w:val="00424CB0"/>
    <w:rsid w:val="00431336"/>
    <w:rsid w:val="00431BAD"/>
    <w:rsid w:val="00432089"/>
    <w:rsid w:val="00434848"/>
    <w:rsid w:val="0043774F"/>
    <w:rsid w:val="00440C00"/>
    <w:rsid w:val="00447D26"/>
    <w:rsid w:val="004516E1"/>
    <w:rsid w:val="004534C9"/>
    <w:rsid w:val="00453D84"/>
    <w:rsid w:val="00460CDF"/>
    <w:rsid w:val="004651B7"/>
    <w:rsid w:val="00465245"/>
    <w:rsid w:val="004660C5"/>
    <w:rsid w:val="00470249"/>
    <w:rsid w:val="00490E79"/>
    <w:rsid w:val="00492582"/>
    <w:rsid w:val="00492C70"/>
    <w:rsid w:val="004936D4"/>
    <w:rsid w:val="00494AFB"/>
    <w:rsid w:val="004979C7"/>
    <w:rsid w:val="004A0686"/>
    <w:rsid w:val="004A75D1"/>
    <w:rsid w:val="004B051A"/>
    <w:rsid w:val="004C02F3"/>
    <w:rsid w:val="004D42E2"/>
    <w:rsid w:val="004D6936"/>
    <w:rsid w:val="004E3D00"/>
    <w:rsid w:val="004F04C9"/>
    <w:rsid w:val="004F1DE6"/>
    <w:rsid w:val="004F4A17"/>
    <w:rsid w:val="004F5A12"/>
    <w:rsid w:val="004F6085"/>
    <w:rsid w:val="00504A7D"/>
    <w:rsid w:val="00512FA0"/>
    <w:rsid w:val="005134CE"/>
    <w:rsid w:val="0051455A"/>
    <w:rsid w:val="00514820"/>
    <w:rsid w:val="00514D0B"/>
    <w:rsid w:val="00515A43"/>
    <w:rsid w:val="00522AFE"/>
    <w:rsid w:val="00525930"/>
    <w:rsid w:val="0053791B"/>
    <w:rsid w:val="00545CCE"/>
    <w:rsid w:val="0054767E"/>
    <w:rsid w:val="005511A1"/>
    <w:rsid w:val="00556CC4"/>
    <w:rsid w:val="00570449"/>
    <w:rsid w:val="00580F1F"/>
    <w:rsid w:val="0058240A"/>
    <w:rsid w:val="00593191"/>
    <w:rsid w:val="00593B3D"/>
    <w:rsid w:val="00593FE8"/>
    <w:rsid w:val="005973CF"/>
    <w:rsid w:val="005A1EBA"/>
    <w:rsid w:val="005A5508"/>
    <w:rsid w:val="005A7A56"/>
    <w:rsid w:val="005B0C9D"/>
    <w:rsid w:val="005B2C7B"/>
    <w:rsid w:val="005B3CA6"/>
    <w:rsid w:val="005C5BAE"/>
    <w:rsid w:val="005D1254"/>
    <w:rsid w:val="005D2916"/>
    <w:rsid w:val="005D6D9A"/>
    <w:rsid w:val="005D72DA"/>
    <w:rsid w:val="005E7C90"/>
    <w:rsid w:val="005F5393"/>
    <w:rsid w:val="00601551"/>
    <w:rsid w:val="006017F2"/>
    <w:rsid w:val="00601E0C"/>
    <w:rsid w:val="00606DD6"/>
    <w:rsid w:val="00607094"/>
    <w:rsid w:val="006074AE"/>
    <w:rsid w:val="006165D6"/>
    <w:rsid w:val="00621AC8"/>
    <w:rsid w:val="00624F4E"/>
    <w:rsid w:val="00626C16"/>
    <w:rsid w:val="0063670E"/>
    <w:rsid w:val="006369E5"/>
    <w:rsid w:val="00640E6C"/>
    <w:rsid w:val="00661AAD"/>
    <w:rsid w:val="00663EDE"/>
    <w:rsid w:val="00664428"/>
    <w:rsid w:val="006656E8"/>
    <w:rsid w:val="006674C7"/>
    <w:rsid w:val="00676DC8"/>
    <w:rsid w:val="00677B1A"/>
    <w:rsid w:val="00681501"/>
    <w:rsid w:val="00682235"/>
    <w:rsid w:val="0068262A"/>
    <w:rsid w:val="00697C22"/>
    <w:rsid w:val="006A3865"/>
    <w:rsid w:val="006B51C2"/>
    <w:rsid w:val="006B7326"/>
    <w:rsid w:val="006C2BB2"/>
    <w:rsid w:val="006C42C8"/>
    <w:rsid w:val="006C5C29"/>
    <w:rsid w:val="006C7B9E"/>
    <w:rsid w:val="006D3AD5"/>
    <w:rsid w:val="006D6349"/>
    <w:rsid w:val="006E4488"/>
    <w:rsid w:val="006E7459"/>
    <w:rsid w:val="006E7534"/>
    <w:rsid w:val="006E7B23"/>
    <w:rsid w:val="006E7B33"/>
    <w:rsid w:val="006F3A6C"/>
    <w:rsid w:val="00702214"/>
    <w:rsid w:val="007040FC"/>
    <w:rsid w:val="00716186"/>
    <w:rsid w:val="00717CE0"/>
    <w:rsid w:val="0074142D"/>
    <w:rsid w:val="0074705A"/>
    <w:rsid w:val="00754DC7"/>
    <w:rsid w:val="00754E1F"/>
    <w:rsid w:val="007552F0"/>
    <w:rsid w:val="00756A44"/>
    <w:rsid w:val="0077123D"/>
    <w:rsid w:val="00783CBD"/>
    <w:rsid w:val="00791417"/>
    <w:rsid w:val="00796BD1"/>
    <w:rsid w:val="00797CCD"/>
    <w:rsid w:val="007A1053"/>
    <w:rsid w:val="007A3A31"/>
    <w:rsid w:val="007A531C"/>
    <w:rsid w:val="007B408A"/>
    <w:rsid w:val="007C03EC"/>
    <w:rsid w:val="007C0D7C"/>
    <w:rsid w:val="007E1AD2"/>
    <w:rsid w:val="007E46AF"/>
    <w:rsid w:val="007F0D96"/>
    <w:rsid w:val="007F1785"/>
    <w:rsid w:val="007F28AF"/>
    <w:rsid w:val="007F4AE0"/>
    <w:rsid w:val="007F7D8A"/>
    <w:rsid w:val="00802D88"/>
    <w:rsid w:val="00806A51"/>
    <w:rsid w:val="00810FA9"/>
    <w:rsid w:val="00815B49"/>
    <w:rsid w:val="008266AD"/>
    <w:rsid w:val="00826E4A"/>
    <w:rsid w:val="00830C11"/>
    <w:rsid w:val="00842ABA"/>
    <w:rsid w:val="00844BC3"/>
    <w:rsid w:val="00845FB6"/>
    <w:rsid w:val="00852CCA"/>
    <w:rsid w:val="0085408D"/>
    <w:rsid w:val="00857427"/>
    <w:rsid w:val="00860205"/>
    <w:rsid w:val="00866F83"/>
    <w:rsid w:val="00867014"/>
    <w:rsid w:val="008803B0"/>
    <w:rsid w:val="008838AB"/>
    <w:rsid w:val="00883F07"/>
    <w:rsid w:val="008914A2"/>
    <w:rsid w:val="008935C2"/>
    <w:rsid w:val="00894042"/>
    <w:rsid w:val="0089689C"/>
    <w:rsid w:val="008A010F"/>
    <w:rsid w:val="008A0C97"/>
    <w:rsid w:val="008A5139"/>
    <w:rsid w:val="008A6E3A"/>
    <w:rsid w:val="008B2A21"/>
    <w:rsid w:val="008B2BC6"/>
    <w:rsid w:val="008B43D3"/>
    <w:rsid w:val="008B53B9"/>
    <w:rsid w:val="008B5CC1"/>
    <w:rsid w:val="008B7591"/>
    <w:rsid w:val="008B7995"/>
    <w:rsid w:val="008C7EFB"/>
    <w:rsid w:val="008D426F"/>
    <w:rsid w:val="008D6729"/>
    <w:rsid w:val="008D6D83"/>
    <w:rsid w:val="008E1E54"/>
    <w:rsid w:val="008E2E25"/>
    <w:rsid w:val="008F06E4"/>
    <w:rsid w:val="008F0933"/>
    <w:rsid w:val="008F0BDF"/>
    <w:rsid w:val="008F2E88"/>
    <w:rsid w:val="008F302B"/>
    <w:rsid w:val="008F4254"/>
    <w:rsid w:val="008F4FCC"/>
    <w:rsid w:val="008F5197"/>
    <w:rsid w:val="008F6DF8"/>
    <w:rsid w:val="008F6ED7"/>
    <w:rsid w:val="008F775F"/>
    <w:rsid w:val="009004CB"/>
    <w:rsid w:val="009041B8"/>
    <w:rsid w:val="00905327"/>
    <w:rsid w:val="009106FB"/>
    <w:rsid w:val="0091430D"/>
    <w:rsid w:val="00915BFF"/>
    <w:rsid w:val="009172D4"/>
    <w:rsid w:val="00933FF0"/>
    <w:rsid w:val="00934E56"/>
    <w:rsid w:val="00934EF3"/>
    <w:rsid w:val="00941050"/>
    <w:rsid w:val="00943F87"/>
    <w:rsid w:val="00944322"/>
    <w:rsid w:val="00947308"/>
    <w:rsid w:val="00953358"/>
    <w:rsid w:val="00954248"/>
    <w:rsid w:val="00955BEE"/>
    <w:rsid w:val="00965677"/>
    <w:rsid w:val="00965CA3"/>
    <w:rsid w:val="00967E15"/>
    <w:rsid w:val="00974D72"/>
    <w:rsid w:val="00976B06"/>
    <w:rsid w:val="00981483"/>
    <w:rsid w:val="009A4C3F"/>
    <w:rsid w:val="009A63B1"/>
    <w:rsid w:val="009B1803"/>
    <w:rsid w:val="009B4038"/>
    <w:rsid w:val="009B4CA8"/>
    <w:rsid w:val="009B700F"/>
    <w:rsid w:val="009B79CE"/>
    <w:rsid w:val="009C2B2F"/>
    <w:rsid w:val="009C66F8"/>
    <w:rsid w:val="009C74C1"/>
    <w:rsid w:val="009C7884"/>
    <w:rsid w:val="009D3932"/>
    <w:rsid w:val="009D45DD"/>
    <w:rsid w:val="009E2253"/>
    <w:rsid w:val="009E4448"/>
    <w:rsid w:val="009E76A4"/>
    <w:rsid w:val="009F1ACE"/>
    <w:rsid w:val="009F49D3"/>
    <w:rsid w:val="009F5BC5"/>
    <w:rsid w:val="009F718A"/>
    <w:rsid w:val="00A03110"/>
    <w:rsid w:val="00A050B2"/>
    <w:rsid w:val="00A060BD"/>
    <w:rsid w:val="00A1196C"/>
    <w:rsid w:val="00A1471A"/>
    <w:rsid w:val="00A15461"/>
    <w:rsid w:val="00A172B1"/>
    <w:rsid w:val="00A22538"/>
    <w:rsid w:val="00A32543"/>
    <w:rsid w:val="00A360F7"/>
    <w:rsid w:val="00A40C88"/>
    <w:rsid w:val="00A4123E"/>
    <w:rsid w:val="00A41702"/>
    <w:rsid w:val="00A46176"/>
    <w:rsid w:val="00A53D4E"/>
    <w:rsid w:val="00A61914"/>
    <w:rsid w:val="00A654A7"/>
    <w:rsid w:val="00A67884"/>
    <w:rsid w:val="00A70330"/>
    <w:rsid w:val="00A80343"/>
    <w:rsid w:val="00A817EE"/>
    <w:rsid w:val="00A82729"/>
    <w:rsid w:val="00A920AA"/>
    <w:rsid w:val="00AA5C47"/>
    <w:rsid w:val="00AB0D76"/>
    <w:rsid w:val="00AB6290"/>
    <w:rsid w:val="00AC226F"/>
    <w:rsid w:val="00AC4B75"/>
    <w:rsid w:val="00AC5C5E"/>
    <w:rsid w:val="00AC7603"/>
    <w:rsid w:val="00AD4CBB"/>
    <w:rsid w:val="00AD61AC"/>
    <w:rsid w:val="00AE302B"/>
    <w:rsid w:val="00AE3C29"/>
    <w:rsid w:val="00AE6D6B"/>
    <w:rsid w:val="00AE70C3"/>
    <w:rsid w:val="00AF0462"/>
    <w:rsid w:val="00B02139"/>
    <w:rsid w:val="00B06426"/>
    <w:rsid w:val="00B1018F"/>
    <w:rsid w:val="00B12EF6"/>
    <w:rsid w:val="00B13BF4"/>
    <w:rsid w:val="00B14453"/>
    <w:rsid w:val="00B17C9F"/>
    <w:rsid w:val="00B23502"/>
    <w:rsid w:val="00B3758F"/>
    <w:rsid w:val="00B379E8"/>
    <w:rsid w:val="00B50668"/>
    <w:rsid w:val="00B55688"/>
    <w:rsid w:val="00B55809"/>
    <w:rsid w:val="00B61C88"/>
    <w:rsid w:val="00B638AB"/>
    <w:rsid w:val="00B72179"/>
    <w:rsid w:val="00B77644"/>
    <w:rsid w:val="00B81792"/>
    <w:rsid w:val="00B82F46"/>
    <w:rsid w:val="00B85F54"/>
    <w:rsid w:val="00B93D44"/>
    <w:rsid w:val="00B972F6"/>
    <w:rsid w:val="00B97D44"/>
    <w:rsid w:val="00BA0427"/>
    <w:rsid w:val="00BA145A"/>
    <w:rsid w:val="00BA3412"/>
    <w:rsid w:val="00BB01DB"/>
    <w:rsid w:val="00BB25D9"/>
    <w:rsid w:val="00BB25DA"/>
    <w:rsid w:val="00BB53D1"/>
    <w:rsid w:val="00BC21A4"/>
    <w:rsid w:val="00BD585F"/>
    <w:rsid w:val="00BD744C"/>
    <w:rsid w:val="00BF29CA"/>
    <w:rsid w:val="00BF3FD8"/>
    <w:rsid w:val="00BF5CA8"/>
    <w:rsid w:val="00BF7759"/>
    <w:rsid w:val="00C05E31"/>
    <w:rsid w:val="00C1126E"/>
    <w:rsid w:val="00C13752"/>
    <w:rsid w:val="00C13F7D"/>
    <w:rsid w:val="00C140F2"/>
    <w:rsid w:val="00C1774A"/>
    <w:rsid w:val="00C17BD8"/>
    <w:rsid w:val="00C2632E"/>
    <w:rsid w:val="00C27553"/>
    <w:rsid w:val="00C306A1"/>
    <w:rsid w:val="00C30C56"/>
    <w:rsid w:val="00C315D8"/>
    <w:rsid w:val="00C36414"/>
    <w:rsid w:val="00C36760"/>
    <w:rsid w:val="00C3736D"/>
    <w:rsid w:val="00C37645"/>
    <w:rsid w:val="00C47F91"/>
    <w:rsid w:val="00C50506"/>
    <w:rsid w:val="00C61C51"/>
    <w:rsid w:val="00C64AD4"/>
    <w:rsid w:val="00C725DD"/>
    <w:rsid w:val="00C72971"/>
    <w:rsid w:val="00C7436D"/>
    <w:rsid w:val="00C7578D"/>
    <w:rsid w:val="00C77212"/>
    <w:rsid w:val="00C82A42"/>
    <w:rsid w:val="00C85B4B"/>
    <w:rsid w:val="00C9752B"/>
    <w:rsid w:val="00CA2B6C"/>
    <w:rsid w:val="00CA3F53"/>
    <w:rsid w:val="00CA6C79"/>
    <w:rsid w:val="00CB2B45"/>
    <w:rsid w:val="00CB48C4"/>
    <w:rsid w:val="00CB6CE6"/>
    <w:rsid w:val="00CB718B"/>
    <w:rsid w:val="00CC1FBB"/>
    <w:rsid w:val="00CC57A4"/>
    <w:rsid w:val="00CC6B8D"/>
    <w:rsid w:val="00CC75D2"/>
    <w:rsid w:val="00CD0F98"/>
    <w:rsid w:val="00CD5605"/>
    <w:rsid w:val="00CE0FD2"/>
    <w:rsid w:val="00CE1EF9"/>
    <w:rsid w:val="00CE4752"/>
    <w:rsid w:val="00CE4BB4"/>
    <w:rsid w:val="00CF423C"/>
    <w:rsid w:val="00D026B7"/>
    <w:rsid w:val="00D03149"/>
    <w:rsid w:val="00D04074"/>
    <w:rsid w:val="00D0618E"/>
    <w:rsid w:val="00D11529"/>
    <w:rsid w:val="00D1389D"/>
    <w:rsid w:val="00D2049E"/>
    <w:rsid w:val="00D2294F"/>
    <w:rsid w:val="00D248A4"/>
    <w:rsid w:val="00D26B0C"/>
    <w:rsid w:val="00D277F0"/>
    <w:rsid w:val="00D31320"/>
    <w:rsid w:val="00D32D78"/>
    <w:rsid w:val="00D42DED"/>
    <w:rsid w:val="00D515D7"/>
    <w:rsid w:val="00D574AF"/>
    <w:rsid w:val="00D7071C"/>
    <w:rsid w:val="00D74314"/>
    <w:rsid w:val="00D7497F"/>
    <w:rsid w:val="00D846BF"/>
    <w:rsid w:val="00D94F6A"/>
    <w:rsid w:val="00D97598"/>
    <w:rsid w:val="00DA22EB"/>
    <w:rsid w:val="00DB3DDB"/>
    <w:rsid w:val="00DB47EC"/>
    <w:rsid w:val="00DB480F"/>
    <w:rsid w:val="00DB7CD7"/>
    <w:rsid w:val="00DC67E9"/>
    <w:rsid w:val="00DE4075"/>
    <w:rsid w:val="00DF2E99"/>
    <w:rsid w:val="00DF3906"/>
    <w:rsid w:val="00DF7E14"/>
    <w:rsid w:val="00E01C45"/>
    <w:rsid w:val="00E02D6B"/>
    <w:rsid w:val="00E06BE7"/>
    <w:rsid w:val="00E1665E"/>
    <w:rsid w:val="00E202F3"/>
    <w:rsid w:val="00E2276E"/>
    <w:rsid w:val="00E31E0D"/>
    <w:rsid w:val="00E34C98"/>
    <w:rsid w:val="00E34EBE"/>
    <w:rsid w:val="00E37971"/>
    <w:rsid w:val="00E437AC"/>
    <w:rsid w:val="00E43C6F"/>
    <w:rsid w:val="00E442BB"/>
    <w:rsid w:val="00E54C26"/>
    <w:rsid w:val="00E56133"/>
    <w:rsid w:val="00E56529"/>
    <w:rsid w:val="00E62BCD"/>
    <w:rsid w:val="00E634B4"/>
    <w:rsid w:val="00E720B2"/>
    <w:rsid w:val="00E74A08"/>
    <w:rsid w:val="00E74E6C"/>
    <w:rsid w:val="00E84788"/>
    <w:rsid w:val="00E85A20"/>
    <w:rsid w:val="00E87DD1"/>
    <w:rsid w:val="00E90739"/>
    <w:rsid w:val="00E96E35"/>
    <w:rsid w:val="00E972CE"/>
    <w:rsid w:val="00EA13CB"/>
    <w:rsid w:val="00EB1119"/>
    <w:rsid w:val="00EB1C67"/>
    <w:rsid w:val="00EB7D84"/>
    <w:rsid w:val="00EC022A"/>
    <w:rsid w:val="00EC04AF"/>
    <w:rsid w:val="00EC6D00"/>
    <w:rsid w:val="00EC7984"/>
    <w:rsid w:val="00EC7A4C"/>
    <w:rsid w:val="00EE0949"/>
    <w:rsid w:val="00EE361D"/>
    <w:rsid w:val="00EE4D0C"/>
    <w:rsid w:val="00EE524A"/>
    <w:rsid w:val="00EE525F"/>
    <w:rsid w:val="00F01A66"/>
    <w:rsid w:val="00F151BC"/>
    <w:rsid w:val="00F17A78"/>
    <w:rsid w:val="00F207C7"/>
    <w:rsid w:val="00F219A0"/>
    <w:rsid w:val="00F21ACB"/>
    <w:rsid w:val="00F22C14"/>
    <w:rsid w:val="00F22D29"/>
    <w:rsid w:val="00F26C76"/>
    <w:rsid w:val="00F275E2"/>
    <w:rsid w:val="00F346D1"/>
    <w:rsid w:val="00F367BE"/>
    <w:rsid w:val="00F37596"/>
    <w:rsid w:val="00F46194"/>
    <w:rsid w:val="00F4631D"/>
    <w:rsid w:val="00F54D50"/>
    <w:rsid w:val="00F57B73"/>
    <w:rsid w:val="00F642AD"/>
    <w:rsid w:val="00F65C3B"/>
    <w:rsid w:val="00F67A85"/>
    <w:rsid w:val="00F728FD"/>
    <w:rsid w:val="00F81AAE"/>
    <w:rsid w:val="00F823AF"/>
    <w:rsid w:val="00F87685"/>
    <w:rsid w:val="00F93A5F"/>
    <w:rsid w:val="00FA34E0"/>
    <w:rsid w:val="00FB2502"/>
    <w:rsid w:val="00FB28F4"/>
    <w:rsid w:val="00FB588B"/>
    <w:rsid w:val="00FB5898"/>
    <w:rsid w:val="00FB7529"/>
    <w:rsid w:val="00FC5958"/>
    <w:rsid w:val="00FD1A0A"/>
    <w:rsid w:val="00FD36D9"/>
    <w:rsid w:val="00FD3DBE"/>
    <w:rsid w:val="00FD4ED1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0EDA208"/>
  <w15:chartTrackingRefBased/>
  <w15:docId w15:val="{ECA71F27-F494-4A21-825F-81F318155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46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4F4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paragraph" w:styleId="a8">
    <w:name w:val="List Paragraph"/>
    <w:basedOn w:val="a"/>
    <w:uiPriority w:val="34"/>
    <w:qFormat/>
    <w:rsid w:val="00FB28F4"/>
    <w:pPr>
      <w:ind w:leftChars="400" w:left="840"/>
    </w:pPr>
  </w:style>
  <w:style w:type="table" w:styleId="a9">
    <w:name w:val="Table Grid"/>
    <w:basedOn w:val="a1"/>
    <w:uiPriority w:val="59"/>
    <w:rsid w:val="00FB2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313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3133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endnote text"/>
    <w:basedOn w:val="a"/>
    <w:link w:val="ad"/>
    <w:uiPriority w:val="99"/>
    <w:semiHidden/>
    <w:unhideWhenUsed/>
    <w:rsid w:val="00716186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rsid w:val="00716186"/>
  </w:style>
  <w:style w:type="character" w:styleId="ae">
    <w:name w:val="endnote reference"/>
    <w:basedOn w:val="a0"/>
    <w:uiPriority w:val="99"/>
    <w:semiHidden/>
    <w:unhideWhenUsed/>
    <w:rsid w:val="00716186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16186"/>
    <w:pPr>
      <w:snapToGrid w:val="0"/>
      <w:jc w:val="left"/>
    </w:pPr>
  </w:style>
  <w:style w:type="character" w:customStyle="1" w:styleId="af0">
    <w:name w:val="脚注文字列 (文字)"/>
    <w:basedOn w:val="a0"/>
    <w:link w:val="af"/>
    <w:uiPriority w:val="99"/>
    <w:semiHidden/>
    <w:rsid w:val="00716186"/>
  </w:style>
  <w:style w:type="character" w:styleId="af1">
    <w:name w:val="footnote reference"/>
    <w:basedOn w:val="a0"/>
    <w:uiPriority w:val="99"/>
    <w:semiHidden/>
    <w:unhideWhenUsed/>
    <w:rsid w:val="00716186"/>
    <w:rPr>
      <w:vertAlign w:val="superscript"/>
    </w:rPr>
  </w:style>
  <w:style w:type="character" w:styleId="af2">
    <w:name w:val="Hyperlink"/>
    <w:basedOn w:val="a0"/>
    <w:uiPriority w:val="99"/>
    <w:unhideWhenUsed/>
    <w:rsid w:val="008F6ED7"/>
    <w:rPr>
      <w:color w:val="2998E3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624F4E"/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624F4E"/>
    <w:pPr>
      <w:keepLines/>
      <w:widowControl/>
      <w:spacing w:before="240" w:line="259" w:lineRule="auto"/>
      <w:jc w:val="left"/>
      <w:outlineLvl w:val="9"/>
    </w:pPr>
    <w:rPr>
      <w:color w:val="AA610D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624F4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624F4E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624F4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f4">
    <w:name w:val="annotation reference"/>
    <w:basedOn w:val="a0"/>
    <w:uiPriority w:val="99"/>
    <w:semiHidden/>
    <w:unhideWhenUsed/>
    <w:rsid w:val="003F3CC9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3F3CC9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3F3CC9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F1ACE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9F1A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2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レトロスペクト">
  <a:themeElements>
    <a:clrScheme name="レトロスペクト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レトロスペクト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レトロスペクト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B5BB8-C616-4E2F-906D-1C132DF4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石田　紗綾</cp:lastModifiedBy>
  <cp:revision>9</cp:revision>
  <cp:lastPrinted>2022-07-07T02:35:00Z</cp:lastPrinted>
  <dcterms:created xsi:type="dcterms:W3CDTF">2022-08-03T07:17:00Z</dcterms:created>
  <dcterms:modified xsi:type="dcterms:W3CDTF">2022-08-08T02:46:00Z</dcterms:modified>
</cp:coreProperties>
</file>